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9C" w:rsidRDefault="00C05C14" w:rsidP="00C05C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1499C" w:rsidRDefault="0091499C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Комитет по агропромышленному и рыбохозяйственному 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8E520D" w:rsidRPr="001674C3" w:rsidRDefault="008E520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ПРИКАЗ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0F0883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74C3">
        <w:rPr>
          <w:rFonts w:ascii="Times New Roman" w:hAnsi="Times New Roman"/>
          <w:sz w:val="28"/>
          <w:szCs w:val="28"/>
        </w:rPr>
        <w:t>о</w:t>
      </w:r>
      <w:r w:rsidR="009E5941" w:rsidRPr="001674C3">
        <w:rPr>
          <w:rFonts w:ascii="Times New Roman" w:hAnsi="Times New Roman"/>
          <w:sz w:val="28"/>
          <w:szCs w:val="28"/>
        </w:rPr>
        <w:t>т</w:t>
      </w:r>
      <w:proofErr w:type="gramEnd"/>
      <w:r w:rsidR="009F5030" w:rsidRPr="001674C3">
        <w:rPr>
          <w:rFonts w:ascii="Times New Roman" w:hAnsi="Times New Roman"/>
          <w:sz w:val="28"/>
          <w:szCs w:val="28"/>
        </w:rPr>
        <w:t xml:space="preserve"> ___________</w:t>
      </w:r>
      <w:r w:rsidR="00EA7FC8" w:rsidRPr="001674C3">
        <w:rPr>
          <w:rFonts w:ascii="Times New Roman" w:hAnsi="Times New Roman"/>
          <w:sz w:val="28"/>
          <w:szCs w:val="28"/>
        </w:rPr>
        <w:t xml:space="preserve"> Санкт-Петербург № </w:t>
      </w:r>
      <w:r w:rsidR="009F5030" w:rsidRPr="001674C3">
        <w:rPr>
          <w:rFonts w:ascii="Times New Roman" w:hAnsi="Times New Roman"/>
          <w:sz w:val="28"/>
          <w:szCs w:val="28"/>
        </w:rPr>
        <w:t>________</w:t>
      </w:r>
    </w:p>
    <w:p w:rsidR="0091499C" w:rsidRDefault="0091499C" w:rsidP="00E73886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8357D5" w:rsidRDefault="008357D5" w:rsidP="00E73886">
      <w:pPr>
        <w:spacing w:after="0" w:line="240" w:lineRule="auto"/>
        <w:ind w:right="5139"/>
        <w:jc w:val="both"/>
        <w:rPr>
          <w:rFonts w:ascii="Times New Roman" w:hAnsi="Times New Roman"/>
          <w:i/>
          <w:sz w:val="24"/>
          <w:szCs w:val="24"/>
        </w:rPr>
      </w:pP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изменений в приказ </w:t>
      </w:r>
    </w:p>
    <w:p w:rsidR="003258DC" w:rsidRPr="005F528E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комитета по </w:t>
      </w:r>
      <w:proofErr w:type="gramStart"/>
      <w:r w:rsidRPr="005F528E">
        <w:rPr>
          <w:rFonts w:ascii="Times New Roman" w:hAnsi="Times New Roman"/>
          <w:i/>
          <w:sz w:val="24"/>
          <w:szCs w:val="24"/>
          <w:lang w:eastAsia="ru-RU"/>
        </w:rPr>
        <w:t>агропромышленному</w:t>
      </w:r>
      <w:proofErr w:type="gramEnd"/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 и</w:t>
      </w:r>
    </w:p>
    <w:p w:rsidR="003258DC" w:rsidRPr="005F528E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рыбохозяйственному комплексу</w:t>
      </w:r>
    </w:p>
    <w:p w:rsidR="003258DC" w:rsidRPr="005F528E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 области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от 06.03.2020 №11 «Об утверждении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форм документов для предоставления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субсидий в рамках государственной программы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 области «Развитие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сельского хозяйства </w:t>
      </w:r>
      <w:proofErr w:type="gramStart"/>
      <w:r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</w:t>
      </w:r>
      <w:proofErr w:type="gramEnd"/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области» и о признании </w:t>
      </w:r>
      <w:proofErr w:type="gramStart"/>
      <w:r w:rsidRPr="005F528E">
        <w:rPr>
          <w:rFonts w:ascii="Times New Roman" w:hAnsi="Times New Roman"/>
          <w:i/>
          <w:sz w:val="24"/>
          <w:szCs w:val="24"/>
          <w:lang w:eastAsia="ru-RU"/>
        </w:rPr>
        <w:t>утратившими</w:t>
      </w:r>
      <w:proofErr w:type="gramEnd"/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силу отдельных приказов комитета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по агропромышленному и рыбохозяйственному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комплексу Ленинградской области»</w:t>
      </w:r>
    </w:p>
    <w:p w:rsidR="008357D5" w:rsidRDefault="008357D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7C3" w:rsidRDefault="003F27C3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F45" w:rsidRPr="001674C3" w:rsidRDefault="005F2F4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В целях </w:t>
      </w:r>
      <w:r w:rsidR="00AB3CA2" w:rsidRPr="001674C3">
        <w:rPr>
          <w:rFonts w:ascii="Times New Roman" w:hAnsi="Times New Roman"/>
          <w:sz w:val="28"/>
          <w:szCs w:val="28"/>
        </w:rPr>
        <w:t>приведения нормативных правовых актов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</w:t>
      </w:r>
      <w:r w:rsidRPr="001674C3">
        <w:rPr>
          <w:rFonts w:ascii="Times New Roman" w:hAnsi="Times New Roman"/>
          <w:sz w:val="28"/>
          <w:szCs w:val="28"/>
        </w:rPr>
        <w:t xml:space="preserve"> приказываю:</w:t>
      </w:r>
    </w:p>
    <w:p w:rsidR="00EA7FC8" w:rsidRPr="001674C3" w:rsidRDefault="00EA7FC8" w:rsidP="005F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5D16" w:rsidRDefault="006A0B37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нести в приказ комитета по  агропромышленному и рыбохозяйственному комплексу Ленинградской области от 06.03.2020 №11 «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и о признании </w:t>
      </w:r>
      <w:proofErr w:type="gram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утратившими</w:t>
      </w:r>
      <w:proofErr w:type="gram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силу отдельных приказов комитета по  агропромышленному и рыбохозяйственному комплексу Ленинградской области» следующие изменения</w:t>
      </w:r>
      <w:r w:rsidR="00EB007F">
        <w:rPr>
          <w:rFonts w:ascii="Times New Roman" w:hAnsi="Times New Roman"/>
          <w:sz w:val="28"/>
          <w:szCs w:val="20"/>
          <w:lang w:eastAsia="ru-RU"/>
        </w:rPr>
        <w:t>:</w:t>
      </w:r>
    </w:p>
    <w:p w:rsidR="00C00CD9" w:rsidRDefault="00C00CD9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B5674" w:rsidRDefault="006B5674" w:rsidP="006B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ункт 1 дополнить подпунктом 9</w:t>
      </w:r>
      <w:r w:rsidR="00C00CD9">
        <w:rPr>
          <w:rFonts w:ascii="Times New Roman" w:hAnsi="Times New Roman"/>
          <w:sz w:val="28"/>
          <w:szCs w:val="20"/>
          <w:lang w:eastAsia="ru-RU"/>
        </w:rPr>
        <w:t>3</w:t>
      </w:r>
      <w:r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6B5674" w:rsidRDefault="006B5674" w:rsidP="006B567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 w:rsidR="00BB3444">
        <w:rPr>
          <w:rFonts w:ascii="Times New Roman" w:hAnsi="Times New Roman"/>
          <w:sz w:val="28"/>
          <w:szCs w:val="20"/>
          <w:lang w:eastAsia="ru-RU"/>
        </w:rPr>
        <w:t>«</w:t>
      </w:r>
      <w:r>
        <w:rPr>
          <w:rFonts w:ascii="Times New Roman" w:hAnsi="Times New Roman"/>
          <w:sz w:val="28"/>
          <w:szCs w:val="20"/>
          <w:lang w:eastAsia="ru-RU"/>
        </w:rPr>
        <w:t>93) Форму с</w:t>
      </w:r>
      <w:r w:rsidRPr="006B5674">
        <w:rPr>
          <w:rFonts w:ascii="Times New Roman" w:hAnsi="Times New Roman"/>
          <w:sz w:val="28"/>
          <w:szCs w:val="20"/>
          <w:lang w:eastAsia="ru-RU"/>
        </w:rPr>
        <w:t>ведени</w:t>
      </w:r>
      <w:r>
        <w:rPr>
          <w:rFonts w:ascii="Times New Roman" w:hAnsi="Times New Roman"/>
          <w:sz w:val="28"/>
          <w:szCs w:val="20"/>
          <w:lang w:eastAsia="ru-RU"/>
        </w:rPr>
        <w:t>й</w:t>
      </w:r>
      <w:r w:rsidRPr="006B5674">
        <w:rPr>
          <w:rFonts w:ascii="Times New Roman" w:hAnsi="Times New Roman"/>
          <w:sz w:val="28"/>
          <w:szCs w:val="20"/>
          <w:lang w:eastAsia="ru-RU"/>
        </w:rPr>
        <w:t xml:space="preserve"> об объемах производства молока за отчетный финансовый год и за пять лет, предшествующих отчетному финансовому году </w:t>
      </w:r>
      <w:r>
        <w:rPr>
          <w:rFonts w:ascii="Times New Roman" w:hAnsi="Times New Roman"/>
          <w:sz w:val="28"/>
          <w:szCs w:val="20"/>
          <w:lang w:eastAsia="ru-RU"/>
        </w:rPr>
        <w:t>согласно приложению 9</w:t>
      </w:r>
      <w:r w:rsidR="00C00CD9">
        <w:rPr>
          <w:rFonts w:ascii="Times New Roman" w:hAnsi="Times New Roman"/>
          <w:sz w:val="28"/>
          <w:szCs w:val="20"/>
          <w:lang w:eastAsia="ru-RU"/>
        </w:rPr>
        <w:t>3</w:t>
      </w:r>
      <w:r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</w:t>
      </w:r>
      <w:proofErr w:type="gramStart"/>
      <w:r w:rsidR="00BB3444">
        <w:rPr>
          <w:rFonts w:ascii="Times New Roman" w:hAnsi="Times New Roman"/>
          <w:sz w:val="28"/>
          <w:szCs w:val="20"/>
          <w:lang w:eastAsia="ru-RU"/>
        </w:rPr>
        <w:t>.»</w:t>
      </w:r>
      <w:r>
        <w:rPr>
          <w:rFonts w:ascii="Times New Roman" w:hAnsi="Times New Roman"/>
          <w:sz w:val="28"/>
          <w:szCs w:val="20"/>
          <w:lang w:eastAsia="ru-RU"/>
        </w:rPr>
        <w:t>;</w:t>
      </w:r>
      <w:proofErr w:type="gramEnd"/>
    </w:p>
    <w:p w:rsidR="00BB3444" w:rsidRDefault="00BB3444" w:rsidP="00BB3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B3444" w:rsidRPr="00BB3444" w:rsidRDefault="00BB3444" w:rsidP="00BB3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7" w:history="1">
        <w:r w:rsidRPr="00BB3444">
          <w:rPr>
            <w:rFonts w:ascii="Times New Roman" w:eastAsia="Calibri" w:hAnsi="Times New Roman"/>
            <w:sz w:val="28"/>
            <w:szCs w:val="28"/>
            <w:lang w:eastAsia="ru-RU"/>
          </w:rPr>
          <w:t>пункт 2</w:t>
        </w:r>
      </w:hyperlink>
      <w:r w:rsidRPr="00BB3444">
        <w:rPr>
          <w:rFonts w:ascii="Times New Roman" w:eastAsia="Calibri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B3444" w:rsidRDefault="00BB3444" w:rsidP="00BB34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BB3444">
        <w:rPr>
          <w:rFonts w:ascii="Times New Roman" w:eastAsia="Calibri" w:hAnsi="Times New Roman"/>
          <w:sz w:val="28"/>
          <w:szCs w:val="28"/>
          <w:lang w:eastAsia="ru-RU"/>
        </w:rPr>
        <w:t>2. Признать у</w:t>
      </w:r>
      <w:r>
        <w:rPr>
          <w:rFonts w:ascii="Times New Roman" w:eastAsia="Calibri" w:hAnsi="Times New Roman"/>
          <w:sz w:val="28"/>
          <w:szCs w:val="28"/>
          <w:lang w:eastAsia="ru-RU"/>
        </w:rPr>
        <w:t>тратившими силу приказы комитета по агропромышленному и рыбохозяйственному комплексу Ленинградской области согласно приложению 9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приказу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065D16" w:rsidRPr="00E0135A" w:rsidRDefault="00881853" w:rsidP="00EB007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0"/>
          <w:lang w:eastAsia="ru-RU"/>
        </w:rPr>
        <w:lastRenderedPageBreak/>
        <w:tab/>
      </w:r>
      <w:r w:rsidR="006A0B37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 xml:space="preserve">риложение </w:t>
      </w:r>
      <w:r w:rsidR="00EB007F">
        <w:rPr>
          <w:rFonts w:ascii="Times New Roman" w:eastAsia="Calibri" w:hAnsi="Times New Roman"/>
          <w:sz w:val="28"/>
          <w:szCs w:val="28"/>
          <w:lang w:eastAsia="ru-RU"/>
        </w:rPr>
        <w:t>26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Форма справки-расчета </w:t>
      </w:r>
      <w:r w:rsidR="00065D16" w:rsidRPr="00065D16">
        <w:rPr>
          <w:rFonts w:ascii="Times New Roman" w:eastAsia="Calibri" w:hAnsi="Times New Roman"/>
          <w:sz w:val="28"/>
          <w:szCs w:val="28"/>
        </w:rPr>
        <w:t xml:space="preserve">для выплаты субсидии 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на </w:t>
      </w:r>
      <w:r w:rsidR="00EB007F">
        <w:rPr>
          <w:rFonts w:ascii="Times New Roman" w:eastAsia="Calibri" w:hAnsi="Times New Roman"/>
          <w:bCs/>
          <w:sz w:val="28"/>
          <w:szCs w:val="28"/>
        </w:rPr>
        <w:t xml:space="preserve">поддержку сельскохозяйственного производства по отдельным </w:t>
      </w:r>
      <w:proofErr w:type="spellStart"/>
      <w:r w:rsidR="00EB007F">
        <w:rPr>
          <w:rFonts w:ascii="Times New Roman" w:eastAsia="Calibri" w:hAnsi="Times New Roman"/>
          <w:bCs/>
          <w:sz w:val="28"/>
          <w:szCs w:val="28"/>
        </w:rPr>
        <w:t>подотраслям</w:t>
      </w:r>
      <w:proofErr w:type="spellEnd"/>
      <w:r w:rsidR="00EB007F">
        <w:rPr>
          <w:rFonts w:ascii="Times New Roman" w:eastAsia="Calibri" w:hAnsi="Times New Roman"/>
          <w:bCs/>
          <w:sz w:val="28"/>
          <w:szCs w:val="28"/>
        </w:rPr>
        <w:t xml:space="preserve"> растениеводства и животноводства </w:t>
      </w:r>
      <w:r w:rsidR="00065D16" w:rsidRPr="00065D16">
        <w:rPr>
          <w:rFonts w:ascii="Times New Roman" w:eastAsia="Calibri" w:hAnsi="Times New Roman"/>
          <w:sz w:val="28"/>
          <w:szCs w:val="28"/>
        </w:rPr>
        <w:t xml:space="preserve">по направлению: </w:t>
      </w:r>
      <w:r w:rsidR="00EB007F">
        <w:rPr>
          <w:rFonts w:ascii="Times New Roman" w:eastAsia="Calibri" w:hAnsi="Times New Roman"/>
          <w:sz w:val="28"/>
          <w:szCs w:val="28"/>
        </w:rPr>
        <w:t xml:space="preserve">на поддержку племенного животноводства (на племенное маточное поголовье сельскохозяйственных животных) в 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>____год</w:t>
      </w:r>
      <w:r w:rsidR="00EB007F">
        <w:rPr>
          <w:rFonts w:ascii="Times New Roman" w:eastAsia="Calibri" w:hAnsi="Times New Roman"/>
          <w:bCs/>
          <w:sz w:val="28"/>
          <w:szCs w:val="28"/>
        </w:rPr>
        <w:t>у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) изложить в редакции согласно приложению </w:t>
      </w:r>
      <w:r w:rsidR="00EB007F">
        <w:rPr>
          <w:rFonts w:ascii="Times New Roman" w:eastAsia="Calibri" w:hAnsi="Times New Roman"/>
          <w:bCs/>
          <w:sz w:val="28"/>
          <w:szCs w:val="28"/>
        </w:rPr>
        <w:t>1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;</w:t>
      </w:r>
    </w:p>
    <w:p w:rsidR="00E0135A" w:rsidRDefault="006A0B37" w:rsidP="00601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</w:t>
      </w:r>
      <w:r w:rsidR="00E0135A" w:rsidRPr="00065D16">
        <w:rPr>
          <w:rFonts w:ascii="Times New Roman" w:eastAsia="Calibri" w:hAnsi="Times New Roman"/>
          <w:bCs/>
          <w:sz w:val="28"/>
          <w:szCs w:val="28"/>
        </w:rPr>
        <w:t xml:space="preserve">риложение </w:t>
      </w:r>
      <w:r w:rsidR="006B5674">
        <w:rPr>
          <w:rFonts w:ascii="Times New Roman" w:eastAsia="Calibri" w:hAnsi="Times New Roman"/>
          <w:bCs/>
          <w:sz w:val="28"/>
          <w:szCs w:val="28"/>
        </w:rPr>
        <w:t>35</w:t>
      </w:r>
      <w:r w:rsidR="00E0135A">
        <w:rPr>
          <w:rFonts w:ascii="Times New Roman" w:eastAsia="Calibri" w:hAnsi="Times New Roman"/>
          <w:bCs/>
          <w:sz w:val="28"/>
          <w:szCs w:val="28"/>
        </w:rPr>
        <w:t xml:space="preserve"> (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>Форм</w:t>
      </w:r>
      <w:r w:rsidR="00E0135A">
        <w:rPr>
          <w:rFonts w:ascii="Times New Roman" w:eastAsia="Calibri" w:hAnsi="Times New Roman"/>
          <w:bCs/>
          <w:sz w:val="28"/>
          <w:szCs w:val="28"/>
        </w:rPr>
        <w:t>а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 справки-расчета </w:t>
      </w:r>
      <w:r w:rsidR="006B5674">
        <w:rPr>
          <w:rFonts w:ascii="Times New Roman" w:eastAsia="Calibri" w:hAnsi="Times New Roman"/>
          <w:bCs/>
          <w:sz w:val="28"/>
          <w:szCs w:val="28"/>
        </w:rPr>
        <w:t xml:space="preserve">для выплаты 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субсидии  </w:t>
      </w:r>
      <w:r w:rsidR="006B5674" w:rsidRPr="00065D16">
        <w:rPr>
          <w:rFonts w:ascii="Times New Roman" w:eastAsia="Calibri" w:hAnsi="Times New Roman"/>
          <w:bCs/>
          <w:sz w:val="28"/>
          <w:szCs w:val="28"/>
        </w:rPr>
        <w:t xml:space="preserve">на </w:t>
      </w:r>
      <w:r w:rsidR="006B5674">
        <w:rPr>
          <w:rFonts w:ascii="Times New Roman" w:eastAsia="Calibri" w:hAnsi="Times New Roman"/>
          <w:bCs/>
          <w:sz w:val="28"/>
          <w:szCs w:val="28"/>
        </w:rPr>
        <w:t xml:space="preserve">поддержку сельскохозяйственного производства по </w:t>
      </w:r>
      <w:proofErr w:type="gramStart"/>
      <w:r w:rsidR="006B5674">
        <w:rPr>
          <w:rFonts w:ascii="Times New Roman" w:eastAsia="Calibri" w:hAnsi="Times New Roman"/>
          <w:bCs/>
          <w:sz w:val="28"/>
          <w:szCs w:val="28"/>
        </w:rPr>
        <w:t>отдельным</w:t>
      </w:r>
      <w:proofErr w:type="gramEnd"/>
      <w:r w:rsidR="006B5674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6B5674">
        <w:rPr>
          <w:rFonts w:ascii="Times New Roman" w:eastAsia="Calibri" w:hAnsi="Times New Roman"/>
          <w:bCs/>
          <w:sz w:val="28"/>
          <w:szCs w:val="28"/>
        </w:rPr>
        <w:t>подотраслям</w:t>
      </w:r>
      <w:proofErr w:type="spellEnd"/>
      <w:r w:rsidR="006B5674">
        <w:rPr>
          <w:rFonts w:ascii="Times New Roman" w:eastAsia="Calibri" w:hAnsi="Times New Roman"/>
          <w:bCs/>
          <w:sz w:val="28"/>
          <w:szCs w:val="28"/>
        </w:rPr>
        <w:t xml:space="preserve"> растениеводства и животноводства </w:t>
      </w:r>
      <w:r w:rsidR="006B5674" w:rsidRPr="00065D16">
        <w:rPr>
          <w:rFonts w:ascii="Times New Roman" w:eastAsia="Calibri" w:hAnsi="Times New Roman"/>
          <w:sz w:val="28"/>
          <w:szCs w:val="28"/>
        </w:rPr>
        <w:t xml:space="preserve">по направлению: </w:t>
      </w:r>
      <w:r w:rsidR="006B5674">
        <w:rPr>
          <w:rFonts w:ascii="Times New Roman" w:eastAsia="Calibri" w:hAnsi="Times New Roman"/>
          <w:sz w:val="28"/>
          <w:szCs w:val="28"/>
        </w:rPr>
        <w:t xml:space="preserve">на поддержку собственного производства молока (коровье) в _____ году) </w:t>
      </w:r>
      <w:r w:rsidR="00E0135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изложить в редакции согласно приложению </w:t>
      </w:r>
      <w:r w:rsidR="006B5674">
        <w:rPr>
          <w:rFonts w:ascii="Times New Roman" w:eastAsia="Calibri" w:hAnsi="Times New Roman"/>
          <w:bCs/>
          <w:sz w:val="28"/>
          <w:szCs w:val="28"/>
        </w:rPr>
        <w:t>2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</w:t>
      </w:r>
      <w:r w:rsidR="00B40181">
        <w:rPr>
          <w:rFonts w:ascii="Times New Roman" w:eastAsia="Calibri" w:hAnsi="Times New Roman"/>
          <w:bCs/>
          <w:sz w:val="28"/>
          <w:szCs w:val="28"/>
        </w:rPr>
        <w:t>;</w:t>
      </w:r>
    </w:p>
    <w:p w:rsidR="005F528E" w:rsidRDefault="00C00CD9" w:rsidP="005F5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ложение 39 (Форма справки-расчета для выплаты субсидии на стимулирование развития </w:t>
      </w:r>
      <w:proofErr w:type="gramStart"/>
      <w:r w:rsidR="005F528E">
        <w:rPr>
          <w:rFonts w:ascii="Times New Roman" w:eastAsia="Calibri" w:hAnsi="Times New Roman"/>
          <w:sz w:val="28"/>
          <w:szCs w:val="28"/>
          <w:lang w:eastAsia="ru-RU"/>
        </w:rPr>
        <w:t>приоритетных</w:t>
      </w:r>
      <w:proofErr w:type="gramEnd"/>
      <w:r w:rsidR="005F528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5F528E">
        <w:rPr>
          <w:rFonts w:ascii="Times New Roman" w:eastAsia="Calibri" w:hAnsi="Times New Roman"/>
          <w:sz w:val="28"/>
          <w:szCs w:val="28"/>
          <w:lang w:eastAsia="ru-RU"/>
        </w:rPr>
        <w:t>подотраслей</w:t>
      </w:r>
      <w:proofErr w:type="spellEnd"/>
      <w:r w:rsidR="005F528E">
        <w:rPr>
          <w:rFonts w:ascii="Times New Roman" w:eastAsia="Calibri" w:hAnsi="Times New Roman"/>
          <w:sz w:val="28"/>
          <w:szCs w:val="28"/>
          <w:lang w:eastAsia="ru-RU"/>
        </w:rPr>
        <w:t xml:space="preserve"> агропромышленного комплекса по направлению: стимулирование производства молока в ______  году)</w:t>
      </w:r>
      <w:r w:rsidR="005F528E" w:rsidRPr="005F528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F528E" w:rsidRPr="00E0135A">
        <w:rPr>
          <w:rFonts w:ascii="Times New Roman" w:eastAsia="Calibri" w:hAnsi="Times New Roman"/>
          <w:bCs/>
          <w:sz w:val="28"/>
          <w:szCs w:val="28"/>
        </w:rPr>
        <w:t xml:space="preserve">изложить в редакции согласно приложению </w:t>
      </w:r>
      <w:r w:rsidR="005F528E">
        <w:rPr>
          <w:rFonts w:ascii="Times New Roman" w:eastAsia="Calibri" w:hAnsi="Times New Roman"/>
          <w:bCs/>
          <w:sz w:val="28"/>
          <w:szCs w:val="28"/>
        </w:rPr>
        <w:t>3</w:t>
      </w:r>
      <w:r w:rsidR="005F528E" w:rsidRPr="00E0135A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</w:t>
      </w:r>
      <w:r w:rsidR="005F528E">
        <w:rPr>
          <w:rFonts w:ascii="Times New Roman" w:eastAsia="Calibri" w:hAnsi="Times New Roman"/>
          <w:bCs/>
          <w:sz w:val="28"/>
          <w:szCs w:val="28"/>
        </w:rPr>
        <w:t>;</w:t>
      </w:r>
    </w:p>
    <w:p w:rsidR="00BC7B32" w:rsidRPr="00065D16" w:rsidRDefault="00BC7B32" w:rsidP="00601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C7B32">
        <w:rPr>
          <w:rFonts w:ascii="Times New Roman" w:hAnsi="Times New Roman"/>
          <w:sz w:val="28"/>
          <w:szCs w:val="20"/>
          <w:lang w:eastAsia="ru-RU"/>
        </w:rPr>
        <w:t xml:space="preserve">дополнить приложением </w:t>
      </w:r>
      <w:r>
        <w:rPr>
          <w:rFonts w:ascii="Times New Roman" w:hAnsi="Times New Roman"/>
          <w:sz w:val="28"/>
          <w:szCs w:val="20"/>
          <w:lang w:eastAsia="ru-RU"/>
        </w:rPr>
        <w:t>9</w:t>
      </w:r>
      <w:r w:rsidR="00C00CD9">
        <w:rPr>
          <w:rFonts w:ascii="Times New Roman" w:hAnsi="Times New Roman"/>
          <w:sz w:val="28"/>
          <w:szCs w:val="20"/>
          <w:lang w:eastAsia="ru-RU"/>
        </w:rPr>
        <w:t>3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(Форма </w:t>
      </w:r>
      <w:r w:rsidR="00C00CD9">
        <w:rPr>
          <w:rFonts w:ascii="Times New Roman" w:hAnsi="Times New Roman"/>
          <w:sz w:val="28"/>
          <w:szCs w:val="20"/>
          <w:lang w:eastAsia="ru-RU"/>
        </w:rPr>
        <w:t>с</w:t>
      </w:r>
      <w:r w:rsidR="00C00CD9" w:rsidRPr="006B5674">
        <w:rPr>
          <w:rFonts w:ascii="Times New Roman" w:hAnsi="Times New Roman"/>
          <w:sz w:val="28"/>
          <w:szCs w:val="20"/>
          <w:lang w:eastAsia="ru-RU"/>
        </w:rPr>
        <w:t>ведени</w:t>
      </w:r>
      <w:r w:rsidR="00C00CD9">
        <w:rPr>
          <w:rFonts w:ascii="Times New Roman" w:hAnsi="Times New Roman"/>
          <w:sz w:val="28"/>
          <w:szCs w:val="20"/>
          <w:lang w:eastAsia="ru-RU"/>
        </w:rPr>
        <w:t>й</w:t>
      </w:r>
      <w:r w:rsidR="00C00CD9" w:rsidRPr="006B5674">
        <w:rPr>
          <w:rFonts w:ascii="Times New Roman" w:hAnsi="Times New Roman"/>
          <w:sz w:val="28"/>
          <w:szCs w:val="20"/>
          <w:lang w:eastAsia="ru-RU"/>
        </w:rPr>
        <w:t xml:space="preserve"> об объемах производства молока за отчетный финансовый год и за пять лет, предшествующих отчетному финансовому году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) в редакции согласно приложению </w:t>
      </w:r>
      <w:r w:rsidR="004955DA">
        <w:rPr>
          <w:rFonts w:ascii="Times New Roman" w:hAnsi="Times New Roman"/>
          <w:sz w:val="28"/>
          <w:szCs w:val="20"/>
          <w:lang w:eastAsia="ru-RU"/>
        </w:rPr>
        <w:t>4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;</w:t>
      </w:r>
      <w:r w:rsidRPr="00065D16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065D16" w:rsidRPr="00065D16" w:rsidRDefault="006A0B37" w:rsidP="006012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A0B37">
        <w:rPr>
          <w:rFonts w:ascii="Times New Roman" w:eastAsia="Calibri" w:hAnsi="Times New Roman"/>
          <w:sz w:val="28"/>
          <w:szCs w:val="28"/>
        </w:rPr>
        <w:t>приложение 9</w:t>
      </w:r>
      <w:r w:rsidR="00C00CD9">
        <w:rPr>
          <w:rFonts w:ascii="Times New Roman" w:eastAsia="Calibri" w:hAnsi="Times New Roman"/>
          <w:sz w:val="28"/>
          <w:szCs w:val="28"/>
        </w:rPr>
        <w:t>3</w:t>
      </w:r>
      <w:r w:rsidRPr="006A0B37">
        <w:rPr>
          <w:rFonts w:ascii="Times New Roman" w:eastAsia="Calibri" w:hAnsi="Times New Roman"/>
          <w:sz w:val="28"/>
          <w:szCs w:val="28"/>
        </w:rPr>
        <w:t xml:space="preserve"> считать приложением 9</w:t>
      </w:r>
      <w:r w:rsidR="00C00CD9">
        <w:rPr>
          <w:rFonts w:ascii="Times New Roman" w:eastAsia="Calibri" w:hAnsi="Times New Roman"/>
          <w:sz w:val="28"/>
          <w:szCs w:val="28"/>
        </w:rPr>
        <w:t>4</w:t>
      </w:r>
      <w:r w:rsidRPr="006A0B37">
        <w:rPr>
          <w:rFonts w:ascii="Times New Roman" w:eastAsia="Calibri" w:hAnsi="Times New Roman"/>
          <w:sz w:val="28"/>
          <w:szCs w:val="28"/>
        </w:rPr>
        <w:t>.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Заместител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я Правительств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Ленинградской области –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ь комитета                                                                           О.М. Малащенко</w:t>
      </w:r>
    </w:p>
    <w:p w:rsidR="003D309F" w:rsidRDefault="00065D16" w:rsidP="00065D16">
      <w:pPr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br w:type="page"/>
      </w:r>
    </w:p>
    <w:p w:rsidR="005F528E" w:rsidRPr="00065D16" w:rsidRDefault="005F528E" w:rsidP="005F528E">
      <w:pPr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8"/>
          <w:szCs w:val="28"/>
        </w:rPr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</w:p>
    <w:p w:rsidR="005F528E" w:rsidRPr="003D309F" w:rsidRDefault="00ED57A0" w:rsidP="00ED57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 xml:space="preserve"> </w:t>
      </w:r>
      <w:r w:rsidR="005F528E" w:rsidRPr="003D309F">
        <w:rPr>
          <w:rFonts w:ascii="Times New Roman" w:eastAsia="Gulim" w:hAnsi="Times New Roman"/>
          <w:lang w:eastAsia="ru-RU"/>
        </w:rPr>
        <w:t>УТВЕРЖДЕНА</w:t>
      </w:r>
    </w:p>
    <w:p w:rsidR="005F528E" w:rsidRPr="003D309F" w:rsidRDefault="005F528E" w:rsidP="00ED57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5F528E" w:rsidRPr="003D309F" w:rsidRDefault="005F528E" w:rsidP="00ED57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и рыбохозяйственному комплексу</w:t>
      </w:r>
    </w:p>
    <w:p w:rsidR="005F528E" w:rsidRDefault="005F528E" w:rsidP="00ED57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ED57A0" w:rsidRDefault="005F528E" w:rsidP="00ED57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proofErr w:type="gramStart"/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рыбохозяйственному комплексу Ленинградской области</w:t>
      </w:r>
      <w:proofErr w:type="gramEnd"/>
    </w:p>
    <w:p w:rsidR="005F528E" w:rsidRDefault="005F528E" w:rsidP="00ED57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 от ___</w:t>
      </w:r>
      <w:r w:rsidR="00ED57A0">
        <w:rPr>
          <w:rFonts w:ascii="Times New Roman" w:eastAsia="Gulim" w:hAnsi="Times New Roman"/>
          <w:lang w:eastAsia="ru-RU"/>
        </w:rPr>
        <w:t>_____</w:t>
      </w:r>
      <w:r w:rsidRPr="003D309F">
        <w:rPr>
          <w:rFonts w:ascii="Times New Roman" w:eastAsia="Gulim" w:hAnsi="Times New Roman"/>
          <w:lang w:eastAsia="ru-RU"/>
        </w:rPr>
        <w:t>_2021 № __</w:t>
      </w:r>
      <w:proofErr w:type="gramStart"/>
      <w:r w:rsidRPr="003D309F">
        <w:rPr>
          <w:rFonts w:ascii="Times New Roman" w:eastAsia="Gulim" w:hAnsi="Times New Roman"/>
          <w:lang w:eastAsia="ru-RU"/>
        </w:rPr>
        <w:t xml:space="preserve"> )</w:t>
      </w:r>
      <w:proofErr w:type="gramEnd"/>
    </w:p>
    <w:p w:rsidR="005F528E" w:rsidRPr="003D309F" w:rsidRDefault="005F528E" w:rsidP="00ED57A0">
      <w:pPr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3D309F">
        <w:rPr>
          <w:rFonts w:ascii="Times New Roman" w:eastAsia="Gulim" w:hAnsi="Times New Roman"/>
          <w:lang w:eastAsia="ru-RU"/>
        </w:rPr>
        <w:t xml:space="preserve">приложение </w:t>
      </w:r>
      <w:r>
        <w:rPr>
          <w:rFonts w:ascii="Times New Roman" w:eastAsia="Gulim" w:hAnsi="Times New Roman"/>
          <w:lang w:eastAsia="ru-RU"/>
        </w:rPr>
        <w:t>1)</w:t>
      </w:r>
    </w:p>
    <w:p w:rsidR="00784562" w:rsidRDefault="00784562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/>
          <w:sz w:val="24"/>
          <w:szCs w:val="24"/>
          <w:lang w:eastAsia="ru-RU"/>
        </w:rPr>
        <w:t>Справка-расчет</w:t>
      </w:r>
    </w:p>
    <w:p w:rsidR="00ED57A0" w:rsidRPr="00235D86" w:rsidRDefault="00ED57A0" w:rsidP="00ED57A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055F0B">
        <w:rPr>
          <w:rFonts w:ascii="Times New Roman" w:hAnsi="Times New Roman"/>
          <w:sz w:val="24"/>
          <w:szCs w:val="24"/>
          <w:lang w:eastAsia="ru-RU"/>
        </w:rPr>
        <w:t xml:space="preserve">для выплаты субсидии </w:t>
      </w:r>
      <w:r w:rsidRPr="00055F0B">
        <w:rPr>
          <w:rFonts w:ascii="Times New Roman" w:hAnsi="Times New Roman"/>
          <w:sz w:val="24"/>
          <w:szCs w:val="24"/>
        </w:rPr>
        <w:t xml:space="preserve">на поддержку сельскохозяйственного производства по </w:t>
      </w:r>
      <w:proofErr w:type="gramStart"/>
      <w:r w:rsidRPr="00055F0B">
        <w:rPr>
          <w:rFonts w:ascii="Times New Roman" w:hAnsi="Times New Roman"/>
          <w:sz w:val="24"/>
          <w:szCs w:val="24"/>
        </w:rPr>
        <w:t>отдельным</w:t>
      </w:r>
      <w:proofErr w:type="gramEnd"/>
      <w:r w:rsidRPr="00055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F0B">
        <w:rPr>
          <w:rFonts w:ascii="Times New Roman" w:hAnsi="Times New Roman"/>
          <w:sz w:val="24"/>
          <w:szCs w:val="24"/>
        </w:rPr>
        <w:t>подотраслям</w:t>
      </w:r>
      <w:proofErr w:type="spellEnd"/>
      <w:r w:rsidRPr="00055F0B">
        <w:rPr>
          <w:rFonts w:ascii="Times New Roman" w:hAnsi="Times New Roman"/>
          <w:sz w:val="24"/>
          <w:szCs w:val="24"/>
        </w:rPr>
        <w:t xml:space="preserve"> растениеводства и животноводства по направлению:</w:t>
      </w:r>
      <w:r w:rsidRPr="00235D86">
        <w:rPr>
          <w:rFonts w:ascii="Times New Roman" w:hAnsi="Times New Roman"/>
          <w:sz w:val="24"/>
          <w:szCs w:val="24"/>
        </w:rPr>
        <w:t xml:space="preserve">  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/>
          <w:sz w:val="24"/>
          <w:szCs w:val="24"/>
          <w:lang w:eastAsia="ru-RU"/>
        </w:rPr>
        <w:t>на поддержку племенного животноводства</w:t>
      </w:r>
    </w:p>
    <w:p w:rsidR="00ED57A0" w:rsidRPr="00FF2246" w:rsidRDefault="00ED57A0" w:rsidP="00ED5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F2246">
        <w:rPr>
          <w:rFonts w:ascii="Times New Roman" w:hAnsi="Times New Roman"/>
          <w:sz w:val="24"/>
          <w:szCs w:val="24"/>
        </w:rPr>
        <w:t xml:space="preserve"> на племенное маточное поголовье сельскохозяйственных животных</w:t>
      </w:r>
      <w:r>
        <w:rPr>
          <w:rFonts w:ascii="Times New Roman" w:hAnsi="Times New Roman"/>
          <w:sz w:val="24"/>
          <w:szCs w:val="24"/>
        </w:rPr>
        <w:t>)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/>
          <w:sz w:val="24"/>
          <w:szCs w:val="24"/>
          <w:lang w:eastAsia="ru-RU"/>
        </w:rPr>
        <w:t xml:space="preserve">  в  ________________  году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i/>
          <w:sz w:val="20"/>
          <w:szCs w:val="20"/>
          <w:lang w:eastAsia="ru-RU"/>
        </w:rPr>
      </w:pPr>
      <w:r w:rsidRPr="00FF2246">
        <w:rPr>
          <w:rFonts w:ascii="Times New Roman" w:eastAsia="Gulim" w:hAnsi="Times New Roman"/>
          <w:i/>
          <w:sz w:val="20"/>
          <w:szCs w:val="20"/>
          <w:lang w:eastAsia="ru-RU"/>
        </w:rPr>
        <w:t>(указывается текущий год)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/>
          <w:sz w:val="24"/>
          <w:szCs w:val="24"/>
          <w:lang w:eastAsia="ru-RU"/>
        </w:rPr>
        <w:t>_______________________________________</w:t>
      </w:r>
    </w:p>
    <w:p w:rsidR="00ED57A0" w:rsidRPr="00531A82" w:rsidRDefault="00ED57A0" w:rsidP="00ED57A0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sz w:val="20"/>
          <w:szCs w:val="20"/>
          <w:lang w:eastAsia="ru-RU"/>
        </w:rPr>
      </w:pPr>
      <w:r w:rsidRPr="00531A82">
        <w:rPr>
          <w:rFonts w:ascii="Times New Roman" w:eastAsia="Gulim" w:hAnsi="Times New Roman"/>
          <w:sz w:val="20"/>
          <w:szCs w:val="20"/>
          <w:lang w:eastAsia="ru-RU"/>
        </w:rPr>
        <w:t>(наименование получателя субсидии)</w:t>
      </w: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30"/>
        <w:gridCol w:w="1455"/>
        <w:gridCol w:w="1430"/>
        <w:gridCol w:w="1438"/>
        <w:gridCol w:w="1242"/>
        <w:gridCol w:w="1326"/>
        <w:gridCol w:w="1301"/>
      </w:tblGrid>
      <w:tr w:rsidR="00B36D22" w:rsidRPr="00B36D22" w:rsidTr="00B36D22">
        <w:tc>
          <w:tcPr>
            <w:tcW w:w="1070" w:type="pct"/>
            <w:vAlign w:val="center"/>
          </w:tcPr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>Племенное маточное поголовье сельскохозяйственных животных (по видам)</w:t>
            </w:r>
          </w:p>
        </w:tc>
        <w:tc>
          <w:tcPr>
            <w:tcW w:w="698" w:type="pct"/>
            <w:vAlign w:val="center"/>
          </w:tcPr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>Поголовье на 01.01.20__г.,</w:t>
            </w:r>
          </w:p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6D22">
              <w:rPr>
                <w:rFonts w:ascii="Times New Roman" w:hAnsi="Times New Roman"/>
                <w:i/>
              </w:rPr>
              <w:t>(текущий год)</w:t>
            </w:r>
          </w:p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>гол.</w:t>
            </w:r>
          </w:p>
        </w:tc>
        <w:tc>
          <w:tcPr>
            <w:tcW w:w="686" w:type="pct"/>
            <w:vAlign w:val="center"/>
          </w:tcPr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>Коэффициент перевода в условные головы</w:t>
            </w:r>
          </w:p>
        </w:tc>
        <w:tc>
          <w:tcPr>
            <w:tcW w:w="690" w:type="pct"/>
            <w:vAlign w:val="center"/>
          </w:tcPr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>Поголовье на 01.01.20__ г.,</w:t>
            </w:r>
          </w:p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  <w:i/>
              </w:rPr>
              <w:t>(текущий год)</w:t>
            </w:r>
            <w:r w:rsidRPr="00B36D22">
              <w:rPr>
                <w:rFonts w:ascii="Times New Roman" w:hAnsi="Times New Roman"/>
              </w:rPr>
              <w:t xml:space="preserve"> </w:t>
            </w:r>
            <w:proofErr w:type="spellStart"/>
            <w:r w:rsidRPr="00B36D22">
              <w:rPr>
                <w:rFonts w:ascii="Times New Roman" w:hAnsi="Times New Roman"/>
              </w:rPr>
              <w:t>усл</w:t>
            </w:r>
            <w:proofErr w:type="gramStart"/>
            <w:r w:rsidRPr="00B36D22">
              <w:rPr>
                <w:rFonts w:ascii="Times New Roman" w:hAnsi="Times New Roman"/>
              </w:rPr>
              <w:t>.г</w:t>
            </w:r>
            <w:proofErr w:type="gramEnd"/>
            <w:r w:rsidRPr="00B36D22">
              <w:rPr>
                <w:rFonts w:ascii="Times New Roman" w:hAnsi="Times New Roman"/>
              </w:rPr>
              <w:t>ол</w:t>
            </w:r>
            <w:proofErr w:type="spellEnd"/>
            <w:r w:rsidRPr="00B36D22">
              <w:rPr>
                <w:rFonts w:ascii="Times New Roman" w:hAnsi="Times New Roman"/>
              </w:rPr>
              <w:t>.</w:t>
            </w:r>
          </w:p>
        </w:tc>
        <w:tc>
          <w:tcPr>
            <w:tcW w:w="596" w:type="pct"/>
            <w:vAlign w:val="center"/>
          </w:tcPr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>Лимит племенного маточного поголовья</w:t>
            </w:r>
            <w:proofErr w:type="gramStart"/>
            <w:r w:rsidRPr="00B36D22">
              <w:rPr>
                <w:rFonts w:ascii="Times New Roman" w:hAnsi="Times New Roman"/>
              </w:rPr>
              <w:t xml:space="preserve"> ,</w:t>
            </w:r>
            <w:proofErr w:type="gramEnd"/>
            <w:r w:rsidRPr="00B36D22">
              <w:rPr>
                <w:rFonts w:ascii="Times New Roman" w:hAnsi="Times New Roman"/>
              </w:rPr>
              <w:t xml:space="preserve"> </w:t>
            </w:r>
            <w:proofErr w:type="spellStart"/>
            <w:r w:rsidRPr="00B36D22">
              <w:rPr>
                <w:rFonts w:ascii="Times New Roman" w:hAnsi="Times New Roman"/>
              </w:rPr>
              <w:t>усл.гол</w:t>
            </w:r>
            <w:proofErr w:type="spellEnd"/>
            <w:r w:rsidRPr="00B36D22">
              <w:rPr>
                <w:rFonts w:ascii="Times New Roman" w:hAnsi="Times New Roman"/>
              </w:rPr>
              <w:t>.</w:t>
            </w:r>
          </w:p>
        </w:tc>
        <w:tc>
          <w:tcPr>
            <w:tcW w:w="636" w:type="pct"/>
            <w:vAlign w:val="center"/>
          </w:tcPr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 xml:space="preserve">Ставка субсидии на 1 </w:t>
            </w:r>
            <w:proofErr w:type="spellStart"/>
            <w:r w:rsidRPr="00B36D22">
              <w:rPr>
                <w:rFonts w:ascii="Times New Roman" w:hAnsi="Times New Roman"/>
              </w:rPr>
              <w:t>усл</w:t>
            </w:r>
            <w:proofErr w:type="gramStart"/>
            <w:r w:rsidRPr="00B36D22">
              <w:rPr>
                <w:rFonts w:ascii="Times New Roman" w:hAnsi="Times New Roman"/>
              </w:rPr>
              <w:t>.г</w:t>
            </w:r>
            <w:proofErr w:type="gramEnd"/>
            <w:r w:rsidRPr="00B36D22">
              <w:rPr>
                <w:rFonts w:ascii="Times New Roman" w:hAnsi="Times New Roman"/>
              </w:rPr>
              <w:t>олову</w:t>
            </w:r>
            <w:proofErr w:type="spellEnd"/>
            <w:r w:rsidRPr="00B36D22">
              <w:rPr>
                <w:rFonts w:ascii="Times New Roman" w:hAnsi="Times New Roman"/>
              </w:rPr>
              <w:t xml:space="preserve"> на год., руб.</w:t>
            </w:r>
          </w:p>
        </w:tc>
        <w:tc>
          <w:tcPr>
            <w:tcW w:w="624" w:type="pct"/>
            <w:vAlign w:val="center"/>
          </w:tcPr>
          <w:p w:rsidR="00B36D22" w:rsidRPr="00B36D22" w:rsidRDefault="00B36D22" w:rsidP="00B36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D22">
              <w:rPr>
                <w:rFonts w:ascii="Times New Roman" w:hAnsi="Times New Roman"/>
              </w:rPr>
              <w:t xml:space="preserve">Сумма субсидии, </w:t>
            </w:r>
            <w:proofErr w:type="spellStart"/>
            <w:r w:rsidRPr="00B36D22">
              <w:rPr>
                <w:rFonts w:ascii="Times New Roman" w:hAnsi="Times New Roman"/>
              </w:rPr>
              <w:t>тыс</w:t>
            </w:r>
            <w:proofErr w:type="gramStart"/>
            <w:r w:rsidRPr="00B36D22">
              <w:rPr>
                <w:rFonts w:ascii="Times New Roman" w:hAnsi="Times New Roman"/>
              </w:rPr>
              <w:t>.р</w:t>
            </w:r>
            <w:proofErr w:type="gramEnd"/>
            <w:r w:rsidRPr="00B36D22">
              <w:rPr>
                <w:rFonts w:ascii="Times New Roman" w:hAnsi="Times New Roman"/>
              </w:rPr>
              <w:t>уб</w:t>
            </w:r>
            <w:proofErr w:type="spellEnd"/>
            <w:r w:rsidRPr="00B36D22">
              <w:rPr>
                <w:rFonts w:ascii="Times New Roman" w:hAnsi="Times New Roman"/>
              </w:rPr>
              <w:t>.</w:t>
            </w:r>
          </w:p>
        </w:tc>
      </w:tr>
      <w:tr w:rsidR="00B36D22" w:rsidRPr="00B36D22" w:rsidTr="00B36D22">
        <w:trPr>
          <w:trHeight w:val="81"/>
        </w:trPr>
        <w:tc>
          <w:tcPr>
            <w:tcW w:w="1070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8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6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0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6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6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36D22" w:rsidRPr="00B36D22" w:rsidTr="00B36D22">
        <w:trPr>
          <w:trHeight w:val="70"/>
        </w:trPr>
        <w:tc>
          <w:tcPr>
            <w:tcW w:w="1070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vAlign w:val="center"/>
          </w:tcPr>
          <w:p w:rsidR="00B36D22" w:rsidRPr="00B36D22" w:rsidRDefault="00B36D22" w:rsidP="00B36D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2246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FF2246">
        <w:rPr>
          <w:rFonts w:ascii="Times New Roman" w:hAnsi="Times New Roman"/>
          <w:sz w:val="24"/>
          <w:szCs w:val="24"/>
        </w:rPr>
        <w:t xml:space="preserve"> для КРС молочного направления:</w:t>
      </w: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D22" w:rsidRPr="00FF2246" w:rsidRDefault="00B36D22" w:rsidP="00B36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246">
        <w:rPr>
          <w:rFonts w:ascii="Times New Roman" w:hAnsi="Times New Roman"/>
          <w:sz w:val="24"/>
          <w:szCs w:val="24"/>
        </w:rPr>
        <w:t xml:space="preserve">удой на корову </w:t>
      </w:r>
      <w:r>
        <w:rPr>
          <w:rFonts w:ascii="Times New Roman" w:hAnsi="Times New Roman"/>
          <w:sz w:val="24"/>
          <w:szCs w:val="24"/>
        </w:rPr>
        <w:t xml:space="preserve">за 305 дней лактации по данным бонитировки </w:t>
      </w:r>
      <w:r w:rsidRPr="00FF2246">
        <w:rPr>
          <w:rFonts w:ascii="Times New Roman" w:hAnsi="Times New Roman"/>
          <w:sz w:val="24"/>
          <w:szCs w:val="24"/>
        </w:rPr>
        <w:t xml:space="preserve">в 20__ году  _____ </w:t>
      </w:r>
      <w:proofErr w:type="gramStart"/>
      <w:r w:rsidRPr="00FF2246">
        <w:rPr>
          <w:rFonts w:ascii="Times New Roman" w:hAnsi="Times New Roman"/>
          <w:sz w:val="24"/>
          <w:szCs w:val="24"/>
        </w:rPr>
        <w:t>кг</w:t>
      </w:r>
      <w:proofErr w:type="gramEnd"/>
    </w:p>
    <w:p w:rsidR="00B36D22" w:rsidRPr="00FF2246" w:rsidRDefault="00B36D22" w:rsidP="00B36D2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224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</w:t>
      </w:r>
      <w:r w:rsidRPr="00FF2246">
        <w:rPr>
          <w:rFonts w:ascii="Times New Roman" w:hAnsi="Times New Roman"/>
          <w:i/>
          <w:sz w:val="20"/>
          <w:szCs w:val="20"/>
        </w:rPr>
        <w:t xml:space="preserve">  (отчетный год)     </w:t>
      </w: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246">
        <w:rPr>
          <w:rFonts w:ascii="Times New Roman" w:hAnsi="Times New Roman"/>
          <w:sz w:val="24"/>
          <w:szCs w:val="24"/>
        </w:rPr>
        <w:t>процент выбывших телок и нетелей в 20___ году к поголовью коров на  начало 20 ___года ___ %</w:t>
      </w: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224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(отчетный год)                                                           </w:t>
      </w:r>
      <w:r w:rsidRPr="00FF2246">
        <w:rPr>
          <w:rFonts w:ascii="Times New Roman" w:hAnsi="Times New Roman"/>
          <w:sz w:val="20"/>
          <w:szCs w:val="20"/>
        </w:rPr>
        <w:t xml:space="preserve"> </w:t>
      </w:r>
      <w:r w:rsidRPr="00FF2246">
        <w:rPr>
          <w:rFonts w:ascii="Times New Roman" w:hAnsi="Times New Roman"/>
          <w:i/>
          <w:sz w:val="20"/>
          <w:szCs w:val="20"/>
        </w:rPr>
        <w:t>(отчетный  год)</w:t>
      </w:r>
      <w:r w:rsidRPr="00FF2246">
        <w:rPr>
          <w:rFonts w:ascii="Times New Roman" w:hAnsi="Times New Roman"/>
          <w:sz w:val="20"/>
          <w:szCs w:val="20"/>
        </w:rPr>
        <w:t xml:space="preserve">     </w:t>
      </w:r>
    </w:p>
    <w:p w:rsidR="00ED57A0" w:rsidRPr="00FF2246" w:rsidRDefault="00ED57A0" w:rsidP="00ED57A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246">
        <w:rPr>
          <w:rFonts w:ascii="Times New Roman" w:hAnsi="Times New Roman"/>
          <w:sz w:val="24"/>
          <w:szCs w:val="24"/>
        </w:rPr>
        <w:t>выход телят на 100 коров на начало 20 ___года ___ гол.</w:t>
      </w: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2246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FF2246">
        <w:rPr>
          <w:rFonts w:ascii="Times New Roman" w:hAnsi="Times New Roman"/>
          <w:i/>
          <w:sz w:val="20"/>
          <w:szCs w:val="20"/>
        </w:rPr>
        <w:t xml:space="preserve">(отчетный  год)     </w:t>
      </w: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7A0" w:rsidRPr="00FF2246" w:rsidRDefault="00ED57A0" w:rsidP="00ED57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A0" w:rsidRPr="00FF2246" w:rsidRDefault="00ED57A0" w:rsidP="00ED57A0">
      <w:pPr>
        <w:spacing w:after="120" w:line="240" w:lineRule="auto"/>
        <w:ind w:left="283"/>
        <w:rPr>
          <w:rFonts w:ascii="Times New Roman" w:hAnsi="Times New Roman"/>
          <w:sz w:val="24"/>
          <w:szCs w:val="24"/>
          <w:lang w:eastAsia="ru-RU"/>
        </w:rPr>
      </w:pPr>
      <w:r w:rsidRPr="00FF2246">
        <w:rPr>
          <w:rFonts w:ascii="Times New Roman" w:hAnsi="Times New Roman"/>
          <w:sz w:val="24"/>
          <w:szCs w:val="24"/>
          <w:lang w:eastAsia="ru-RU"/>
        </w:rPr>
        <w:t>МП*                                Руководитель               ________    _______________</w:t>
      </w:r>
    </w:p>
    <w:p w:rsidR="00ED57A0" w:rsidRPr="00FF2246" w:rsidRDefault="00ED57A0" w:rsidP="00ED57A0">
      <w:pPr>
        <w:spacing w:after="0" w:line="240" w:lineRule="auto"/>
        <w:ind w:left="80"/>
        <w:jc w:val="both"/>
        <w:rPr>
          <w:rFonts w:ascii="Times New Roman" w:eastAsia="Gulim" w:hAnsi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F2246">
        <w:rPr>
          <w:rFonts w:ascii="Times New Roman" w:eastAsia="Calibri" w:hAnsi="Times New Roman"/>
          <w:lang w:eastAsia="ru-RU"/>
        </w:rPr>
        <w:t xml:space="preserve">         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F2246">
        <w:rPr>
          <w:rFonts w:ascii="Times New Roman" w:eastAsia="Calibri" w:hAnsi="Times New Roman"/>
          <w:lang w:eastAsia="ru-RU"/>
        </w:rPr>
        <w:t xml:space="preserve">Расчет представлен       « ___»  ______________   ______ </w:t>
      </w:r>
      <w:proofErr w:type="gramStart"/>
      <w:r w:rsidRPr="00FF2246">
        <w:rPr>
          <w:rFonts w:ascii="Times New Roman" w:eastAsia="Calibri" w:hAnsi="Times New Roman"/>
          <w:lang w:eastAsia="ru-RU"/>
        </w:rPr>
        <w:t>г</w:t>
      </w:r>
      <w:proofErr w:type="gramEnd"/>
      <w:r w:rsidRPr="00FF2246">
        <w:rPr>
          <w:rFonts w:ascii="Times New Roman" w:eastAsia="Calibri" w:hAnsi="Times New Roman"/>
          <w:lang w:eastAsia="ru-RU"/>
        </w:rPr>
        <w:t xml:space="preserve">.     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F2246">
        <w:rPr>
          <w:rFonts w:ascii="Times New Roman" w:eastAsia="Calibri" w:hAnsi="Times New Roman"/>
          <w:lang w:eastAsia="ru-RU"/>
        </w:rPr>
        <w:t xml:space="preserve">                       </w:t>
      </w: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F2246">
        <w:rPr>
          <w:rFonts w:ascii="Times New Roman" w:eastAsia="Calibri" w:hAnsi="Times New Roman"/>
          <w:lang w:eastAsia="ru-RU"/>
        </w:rPr>
        <w:t>Исполнитель_______________ ФИО,  телефон  ______________</w:t>
      </w:r>
    </w:p>
    <w:p w:rsidR="00ED57A0" w:rsidRPr="00FF2246" w:rsidRDefault="00ED57A0" w:rsidP="00ED57A0">
      <w:pPr>
        <w:tabs>
          <w:tab w:val="left" w:pos="284"/>
          <w:tab w:val="left" w:pos="1080"/>
          <w:tab w:val="left" w:pos="1260"/>
          <w:tab w:val="left" w:pos="3494"/>
        </w:tabs>
        <w:spacing w:after="0" w:line="240" w:lineRule="auto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ED57A0" w:rsidRPr="00FF2246" w:rsidRDefault="00ED57A0" w:rsidP="00ED57A0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/>
          <w:sz w:val="24"/>
          <w:szCs w:val="24"/>
          <w:lang w:eastAsia="ru-RU"/>
        </w:rPr>
        <w:t>* - для получателей субсидии, предоставляющих справку-расчет на бумажном носителе</w:t>
      </w:r>
    </w:p>
    <w:p w:rsidR="00ED57A0" w:rsidRPr="00FF2246" w:rsidRDefault="00ED57A0" w:rsidP="00ED5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5F528E" w:rsidRDefault="005F528E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528E" w:rsidRDefault="005F528E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528E" w:rsidRDefault="005F528E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7E80" w:rsidRPr="00065D16" w:rsidRDefault="00DF7E80" w:rsidP="00DF7E80">
      <w:pPr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8"/>
          <w:szCs w:val="28"/>
        </w:rPr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</w:p>
    <w:p w:rsidR="00DF7E80" w:rsidRPr="003D309F" w:rsidRDefault="00DF7E80" w:rsidP="00DF7E8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DF7E80" w:rsidRPr="003D309F" w:rsidRDefault="00DF7E80" w:rsidP="00DF7E8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DF7E80" w:rsidRPr="003D309F" w:rsidRDefault="00DF7E80" w:rsidP="00DF7E8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и рыбохозяйственному комплексу</w:t>
      </w:r>
    </w:p>
    <w:p w:rsidR="00DF7E80" w:rsidRDefault="00DF7E80" w:rsidP="00DF7E8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DF7E80" w:rsidRDefault="00DF7E80" w:rsidP="00DF7E8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proofErr w:type="gramStart"/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рыбохозяйственному комплексу Ленинградской области</w:t>
      </w:r>
      <w:proofErr w:type="gramEnd"/>
    </w:p>
    <w:p w:rsidR="00DF7E80" w:rsidRDefault="00DF7E80" w:rsidP="00DF7E8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 от ___</w:t>
      </w:r>
      <w:r>
        <w:rPr>
          <w:rFonts w:ascii="Times New Roman" w:eastAsia="Gulim" w:hAnsi="Times New Roman"/>
          <w:lang w:eastAsia="ru-RU"/>
        </w:rPr>
        <w:t>_____</w:t>
      </w:r>
      <w:r w:rsidRPr="003D309F">
        <w:rPr>
          <w:rFonts w:ascii="Times New Roman" w:eastAsia="Gulim" w:hAnsi="Times New Roman"/>
          <w:lang w:eastAsia="ru-RU"/>
        </w:rPr>
        <w:t>_2021 № __</w:t>
      </w:r>
      <w:proofErr w:type="gramStart"/>
      <w:r w:rsidRPr="003D309F">
        <w:rPr>
          <w:rFonts w:ascii="Times New Roman" w:eastAsia="Gulim" w:hAnsi="Times New Roman"/>
          <w:lang w:eastAsia="ru-RU"/>
        </w:rPr>
        <w:t xml:space="preserve"> )</w:t>
      </w:r>
      <w:proofErr w:type="gramEnd"/>
    </w:p>
    <w:p w:rsidR="00DF7E80" w:rsidRPr="003D309F" w:rsidRDefault="00DF7E80" w:rsidP="00DF7E80">
      <w:pPr>
        <w:spacing w:after="0" w:line="240" w:lineRule="auto"/>
        <w:ind w:left="5954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3D309F">
        <w:rPr>
          <w:rFonts w:ascii="Times New Roman" w:eastAsia="Gulim" w:hAnsi="Times New Roman"/>
          <w:lang w:eastAsia="ru-RU"/>
        </w:rPr>
        <w:t xml:space="preserve">приложение </w:t>
      </w:r>
      <w:r>
        <w:rPr>
          <w:rFonts w:ascii="Times New Roman" w:eastAsia="Gulim" w:hAnsi="Times New Roman"/>
          <w:lang w:eastAsia="ru-RU"/>
        </w:rPr>
        <w:t>2)</w:t>
      </w:r>
    </w:p>
    <w:p w:rsidR="005F528E" w:rsidRDefault="005F528E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Справка-расчет</w:t>
      </w:r>
    </w:p>
    <w:p w:rsidR="006551FB" w:rsidRPr="00735A3F" w:rsidRDefault="006551FB" w:rsidP="006551F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для выплаты </w:t>
      </w:r>
      <w:r w:rsidRPr="00735A3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субсидии </w:t>
      </w:r>
      <w:r w:rsidRPr="00735A3F">
        <w:rPr>
          <w:rFonts w:ascii="Times New Roman" w:hAnsi="Times New Roman"/>
          <w:sz w:val="24"/>
          <w:szCs w:val="24"/>
        </w:rPr>
        <w:t xml:space="preserve">на поддержку сельскохозяйственного производства по </w:t>
      </w:r>
      <w:proofErr w:type="gramStart"/>
      <w:r w:rsidRPr="00735A3F">
        <w:rPr>
          <w:rFonts w:ascii="Times New Roman" w:hAnsi="Times New Roman"/>
          <w:sz w:val="24"/>
          <w:szCs w:val="24"/>
        </w:rPr>
        <w:t>отдельным</w:t>
      </w:r>
      <w:proofErr w:type="gramEnd"/>
      <w:r w:rsidRPr="00735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3F">
        <w:rPr>
          <w:rFonts w:ascii="Times New Roman" w:hAnsi="Times New Roman"/>
          <w:sz w:val="24"/>
          <w:szCs w:val="24"/>
        </w:rPr>
        <w:t>подотраслям</w:t>
      </w:r>
      <w:proofErr w:type="spellEnd"/>
      <w:r w:rsidRPr="00735A3F">
        <w:rPr>
          <w:rFonts w:ascii="Times New Roman" w:hAnsi="Times New Roman"/>
          <w:sz w:val="24"/>
          <w:szCs w:val="24"/>
        </w:rPr>
        <w:t xml:space="preserve"> растениеводства и жи</w:t>
      </w:r>
      <w:r>
        <w:rPr>
          <w:rFonts w:ascii="Times New Roman" w:hAnsi="Times New Roman"/>
          <w:sz w:val="24"/>
          <w:szCs w:val="24"/>
        </w:rPr>
        <w:t>в</w:t>
      </w:r>
      <w:r w:rsidRPr="00735A3F">
        <w:rPr>
          <w:rFonts w:ascii="Times New Roman" w:hAnsi="Times New Roman"/>
          <w:sz w:val="24"/>
          <w:szCs w:val="24"/>
        </w:rPr>
        <w:t xml:space="preserve">отноводства по направлению:  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на поддержку собственного производства молока (</w:t>
      </w:r>
      <w:proofErr w:type="gramStart"/>
      <w:r w:rsidRPr="00735A3F">
        <w:rPr>
          <w:rFonts w:ascii="Times New Roman" w:eastAsia="Calibri" w:hAnsi="Times New Roman"/>
          <w:sz w:val="24"/>
          <w:szCs w:val="24"/>
          <w:lang w:eastAsia="ru-RU"/>
        </w:rPr>
        <w:t>коровье</w:t>
      </w:r>
      <w:proofErr w:type="gramEnd"/>
      <w:r w:rsidRPr="00735A3F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в ____________ году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735A3F">
        <w:rPr>
          <w:rFonts w:ascii="Times New Roman" w:eastAsia="Calibri" w:hAnsi="Times New Roman"/>
          <w:lang w:eastAsia="ru-RU"/>
        </w:rPr>
        <w:t>(период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</w:t>
      </w:r>
    </w:p>
    <w:p w:rsidR="006551FB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p w:rsidR="004E0B74" w:rsidRDefault="004E0B74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>__________________________</w:t>
      </w:r>
    </w:p>
    <w:p w:rsidR="004E0B74" w:rsidRPr="00735A3F" w:rsidRDefault="004E0B74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>(наименование района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276"/>
        <w:gridCol w:w="1701"/>
        <w:gridCol w:w="1248"/>
        <w:gridCol w:w="1276"/>
      </w:tblGrid>
      <w:tr w:rsidR="006551FB" w:rsidRPr="00735A3F" w:rsidTr="004E0B74">
        <w:tc>
          <w:tcPr>
            <w:tcW w:w="4598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ъем реализованного </w:t>
            </w:r>
            <w:proofErr w:type="gramStart"/>
            <w:r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ли) отгруженного на собственную переработку коровьего молока в соответствии с реестром документов, подтверждающих факт реализации и(или) отгрузки на собственную переработку молока, кг</w:t>
            </w:r>
          </w:p>
        </w:tc>
        <w:tc>
          <w:tcPr>
            <w:tcW w:w="1276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вка субсидии, руб.</w:t>
            </w:r>
          </w:p>
        </w:tc>
        <w:tc>
          <w:tcPr>
            <w:tcW w:w="1701" w:type="dxa"/>
          </w:tcPr>
          <w:p w:rsidR="004E0B74" w:rsidRPr="004E0B74" w:rsidRDefault="004E0B74" w:rsidP="004E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E0B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эффициент </w:t>
            </w:r>
          </w:p>
          <w:p w:rsidR="004E0B74" w:rsidRPr="004E0B74" w:rsidRDefault="004E0B74" w:rsidP="004E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E0B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достижение установленной</w:t>
            </w:r>
            <w:proofErr w:type="gramEnd"/>
          </w:p>
          <w:p w:rsidR="006551FB" w:rsidRPr="00735A3F" w:rsidRDefault="004E0B74" w:rsidP="004E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E0B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олочной </w:t>
            </w:r>
            <w:proofErr w:type="spellStart"/>
            <w:proofErr w:type="gramStart"/>
            <w:r w:rsidRPr="004E0B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укти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4E0B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1,227)</w:t>
            </w:r>
          </w:p>
        </w:tc>
        <w:tc>
          <w:tcPr>
            <w:tcW w:w="1248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эффициент для МП</w:t>
            </w:r>
            <w:r w:rsidR="004E0B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1,3) </w:t>
            </w:r>
            <w:r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* </w:t>
            </w:r>
          </w:p>
        </w:tc>
        <w:tc>
          <w:tcPr>
            <w:tcW w:w="1276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субсидии, тыс. руб.</w:t>
            </w:r>
          </w:p>
        </w:tc>
      </w:tr>
      <w:tr w:rsidR="006551FB" w:rsidRPr="00735A3F" w:rsidTr="004E0B74">
        <w:trPr>
          <w:trHeight w:val="142"/>
        </w:trPr>
        <w:tc>
          <w:tcPr>
            <w:tcW w:w="4598" w:type="dxa"/>
          </w:tcPr>
          <w:p w:rsidR="006551FB" w:rsidRPr="00351631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51631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6551FB" w:rsidRPr="00351631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51631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551FB" w:rsidRPr="00351631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51631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248" w:type="dxa"/>
          </w:tcPr>
          <w:p w:rsidR="006551FB" w:rsidRPr="00351631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5163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6551FB" w:rsidRPr="00351631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51631">
              <w:rPr>
                <w:rFonts w:ascii="Times New Roman" w:eastAsia="Calibri" w:hAnsi="Times New Roman"/>
                <w:lang w:eastAsia="ru-RU"/>
              </w:rPr>
              <w:t>5</w:t>
            </w:r>
          </w:p>
        </w:tc>
      </w:tr>
      <w:tr w:rsidR="006551FB" w:rsidRPr="00735A3F" w:rsidTr="004E0B74">
        <w:trPr>
          <w:trHeight w:val="206"/>
        </w:trPr>
        <w:tc>
          <w:tcPr>
            <w:tcW w:w="4598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51FB" w:rsidRPr="00735A3F" w:rsidRDefault="006551FB" w:rsidP="00C41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735A3F">
        <w:rPr>
          <w:rFonts w:ascii="Times New Roman" w:eastAsia="Calibri" w:hAnsi="Times New Roman"/>
          <w:sz w:val="24"/>
          <w:szCs w:val="24"/>
          <w:lang w:eastAsia="ru-RU"/>
        </w:rPr>
        <w:t>Справочно</w:t>
      </w:r>
      <w:proofErr w:type="spellEnd"/>
      <w:r w:rsidRPr="00735A3F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Поголовье коров молочного направления на 01.01.n &lt;**&gt; -1 _______ голов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на 31.12.n-2 _______ голов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на 31.12.n-1 _______ голов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на 01.__.n _______ голов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Pr="00735A3F" w:rsidRDefault="004E0B74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Молочная продуктивность (у</w:t>
      </w:r>
      <w:r w:rsidR="006551FB" w:rsidRPr="00735A3F">
        <w:rPr>
          <w:rFonts w:ascii="Times New Roman" w:eastAsia="Calibri" w:hAnsi="Times New Roman"/>
          <w:sz w:val="24"/>
          <w:szCs w:val="24"/>
          <w:lang w:eastAsia="ru-RU"/>
        </w:rPr>
        <w:t>дой на фуражную корову</w:t>
      </w:r>
      <w:r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="006551FB"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______________ </w:t>
      </w:r>
      <w:proofErr w:type="gramStart"/>
      <w:r w:rsidR="006551FB" w:rsidRPr="00735A3F">
        <w:rPr>
          <w:rFonts w:ascii="Times New Roman" w:eastAsia="Calibri" w:hAnsi="Times New Roman"/>
          <w:sz w:val="24"/>
          <w:szCs w:val="24"/>
          <w:lang w:eastAsia="ru-RU"/>
        </w:rPr>
        <w:t>кг</w:t>
      </w:r>
      <w:proofErr w:type="gramEnd"/>
      <w:r w:rsidR="006551FB"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              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</w:t>
      </w:r>
      <w:r w:rsidR="004E0B74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</w:t>
      </w:r>
      <w:r w:rsidRPr="00735A3F">
        <w:rPr>
          <w:rFonts w:ascii="Times New Roman" w:eastAsia="Calibri" w:hAnsi="Times New Roman"/>
          <w:sz w:val="20"/>
          <w:szCs w:val="20"/>
          <w:lang w:eastAsia="ru-RU"/>
        </w:rPr>
        <w:t xml:space="preserve">    (за n-1 год)                                          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МП &lt;***&gt;               Руководитель ___________  _______________________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(подпись)                (расшифровка подписи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Расчет представлен  «____»____________ 20  г.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Исполнитель           ФИО, телефон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&lt;*&gt; Для сельскохозяйственных товаропроизводителей, отвечающих установленным Федеральным законом № 209-ФЗ критериям малого предприятия</w:t>
      </w:r>
    </w:p>
    <w:p w:rsidR="006551FB" w:rsidRDefault="006551FB" w:rsidP="00655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&lt;**&gt; n - текущий год;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n-1 - отчетный финансовый год;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n-2 - год, предшествующий отчетному финансовому году.</w:t>
      </w:r>
    </w:p>
    <w:p w:rsidR="005F528E" w:rsidRDefault="006551FB" w:rsidP="003F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&lt;***&gt; Для получателей субсидии, представляющих справку-расчет на бумажном носителе.</w:t>
      </w:r>
    </w:p>
    <w:p w:rsidR="005F528E" w:rsidRDefault="005F528E" w:rsidP="007845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5F528E" w:rsidSect="005F528E">
          <w:pgSz w:w="11905" w:h="16838"/>
          <w:pgMar w:top="680" w:right="565" w:bottom="1135" w:left="1134" w:header="0" w:footer="0" w:gutter="0"/>
          <w:cols w:space="720"/>
          <w:noEndnote/>
        </w:sectPr>
      </w:pP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>(Форма)                                                                                                                                                                                                                   УТВЕРЖДЕНА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>и рыбохозяйственному комплексу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3.2020 №11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риказа комитета по агропромышленному </w:t>
      </w:r>
      <w:proofErr w:type="gramEnd"/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ыбохозяйственному комплексу 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2021№_____)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 xml:space="preserve"> (приложение 3)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равка-расчет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выплаты субсидии на стимулирование развит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оритет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дотрас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гропромышленного комплекса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направлению: стимулирование производства молока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___________________ году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текущий год)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4947C4" w:rsidRDefault="004947C4" w:rsidP="0049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1275"/>
        <w:gridCol w:w="5528"/>
        <w:gridCol w:w="2977"/>
        <w:gridCol w:w="1559"/>
      </w:tblGrid>
      <w:tr w:rsidR="003F4A02" w:rsidTr="00C41019">
        <w:trPr>
          <w:trHeight w:val="10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прироста производства молока в отчетном финансовом году по отношению к году, предшествующему отчетному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ка субсидии, </w:t>
            </w:r>
          </w:p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E7811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</w:t>
            </w:r>
          </w:p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достижение </w:t>
            </w:r>
            <w:r w:rsidRPr="006E781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7811">
              <w:rPr>
                <w:rFonts w:ascii="Times New Roman" w:hAnsi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6E7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результата предоставления субсидии </w:t>
            </w:r>
          </w:p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тчетном финансовом году </w:t>
            </w:r>
            <w:r w:rsidR="001F3EFF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1,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</w:t>
            </w:r>
          </w:p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достижение установленной</w:t>
            </w:r>
            <w:proofErr w:type="gramEnd"/>
          </w:p>
          <w:p w:rsidR="001F3EFF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чной продуктивности</w:t>
            </w:r>
          </w:p>
          <w:p w:rsidR="003F4A02" w:rsidRDefault="001F3EFF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е более 1,20)</w:t>
            </w:r>
            <w:r w:rsidR="003F4A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субсидии, руб.</w:t>
            </w:r>
          </w:p>
        </w:tc>
      </w:tr>
      <w:tr w:rsidR="003F4A02" w:rsidTr="001F3EFF">
        <w:trPr>
          <w:trHeight w:val="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F4A02" w:rsidTr="001F3EFF">
        <w:trPr>
          <w:trHeight w:val="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02" w:rsidRDefault="003F4A02" w:rsidP="00C4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правоч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головье коров молочного направления на 01.01.______(n-1) _________ голов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на 01.01___.______(n) __________ голов</w:t>
      </w:r>
    </w:p>
    <w:p w:rsidR="003F4A02" w:rsidRDefault="001F3EFF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F4A02" w:rsidRPr="000F0584">
        <w:rPr>
          <w:rFonts w:ascii="Times New Roman" w:hAnsi="Times New Roman"/>
          <w:sz w:val="24"/>
          <w:szCs w:val="24"/>
          <w:lang w:eastAsia="ru-RU"/>
        </w:rPr>
        <w:t>орода крупного рогатого скота</w:t>
      </w:r>
      <w:r w:rsidR="003F4A02">
        <w:rPr>
          <w:rFonts w:ascii="Times New Roman" w:hAnsi="Times New Roman"/>
          <w:sz w:val="24"/>
          <w:szCs w:val="24"/>
          <w:lang w:eastAsia="ru-RU"/>
        </w:rPr>
        <w:t xml:space="preserve"> _____________________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лочная продуктивность животных </w:t>
      </w:r>
      <w:r w:rsidRPr="000F058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удой на фуражную корову) 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за _______(n-1) год)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3F4A02" w:rsidRPr="000F0584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584">
        <w:rPr>
          <w:rFonts w:ascii="Times New Roman" w:hAnsi="Times New Roman"/>
          <w:sz w:val="24"/>
          <w:szCs w:val="24"/>
          <w:lang w:eastAsia="ru-RU"/>
        </w:rPr>
        <w:t>Товарность молока в отчетном финансовом году (реализация молока общая/валовое производство молока</w:t>
      </w:r>
      <w:r w:rsidR="004955DA">
        <w:rPr>
          <w:rFonts w:ascii="Times New Roman" w:hAnsi="Times New Roman"/>
          <w:sz w:val="24"/>
          <w:szCs w:val="24"/>
          <w:lang w:eastAsia="ru-RU"/>
        </w:rPr>
        <w:t>×100%</w:t>
      </w:r>
      <w:r w:rsidRPr="000F0584">
        <w:rPr>
          <w:rFonts w:ascii="Times New Roman" w:hAnsi="Times New Roman"/>
          <w:sz w:val="24"/>
          <w:szCs w:val="24"/>
          <w:lang w:eastAsia="ru-RU"/>
        </w:rPr>
        <w:t>)</w:t>
      </w:r>
      <w:r w:rsidR="004955D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F0584">
        <w:rPr>
          <w:rFonts w:ascii="Times New Roman" w:hAnsi="Times New Roman"/>
          <w:sz w:val="24"/>
          <w:szCs w:val="24"/>
          <w:lang w:eastAsia="ru-RU"/>
        </w:rPr>
        <w:t>_______%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П**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Руководитель _________________  __________________________________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(подпись)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(расшифровка подписи)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 представлен «_____» ______________20_____г.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 ФИО, телефон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(n) - текущий год;</w:t>
      </w:r>
    </w:p>
    <w:p w:rsidR="003F4A02" w:rsidRDefault="003F4A02" w:rsidP="003F4A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n-1) - отчетный финансовый год;</w:t>
      </w:r>
    </w:p>
    <w:p w:rsidR="003F4A02" w:rsidRPr="00456211" w:rsidRDefault="003F4A02" w:rsidP="003F4A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  <w:sectPr w:rsidR="003F4A02" w:rsidRPr="00456211" w:rsidSect="00456211">
          <w:pgSz w:w="16838" w:h="11906" w:orient="landscape"/>
          <w:pgMar w:top="284" w:right="678" w:bottom="0" w:left="993" w:header="709" w:footer="709" w:gutter="0"/>
          <w:cols w:space="720"/>
        </w:sectPr>
      </w:pPr>
      <w:r>
        <w:rPr>
          <w:rFonts w:ascii="Times New Roman" w:hAnsi="Times New Roman"/>
          <w:sz w:val="20"/>
          <w:szCs w:val="20"/>
          <w:lang w:eastAsia="ru-RU"/>
        </w:rPr>
        <w:t>**-Для получателей субсидии, представляющих справку-расчет на бумажном носителе</w:t>
      </w:r>
    </w:p>
    <w:p w:rsidR="004955DA" w:rsidRDefault="004955DA" w:rsidP="004955DA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01104D">
        <w:rPr>
          <w:rFonts w:ascii="Times New Roman" w:eastAsia="Gulim" w:hAnsi="Times New Roman"/>
          <w:lang w:eastAsia="ru-RU"/>
        </w:rPr>
        <w:t>Форма)</w:t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  <w:t xml:space="preserve">                                                               </w:t>
      </w:r>
      <w:r w:rsidRPr="0001104D">
        <w:rPr>
          <w:rFonts w:ascii="Times New Roman" w:eastAsia="Gulim" w:hAnsi="Times New Roman"/>
          <w:lang w:eastAsia="ru-RU"/>
        </w:rPr>
        <w:t>УТВЕРЖДЕНА</w:t>
      </w:r>
    </w:p>
    <w:p w:rsidR="004955DA" w:rsidRPr="0001104D" w:rsidRDefault="004955DA" w:rsidP="004955DA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Times New Roman" w:eastAsia="Gulim" w:hAnsi="Times New Roman"/>
          <w:lang w:eastAsia="ru-RU"/>
        </w:rPr>
      </w:pPr>
      <w:r w:rsidRPr="0001104D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01104D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4955DA" w:rsidRPr="0001104D" w:rsidRDefault="004955DA" w:rsidP="004955DA">
      <w:pPr>
        <w:autoSpaceDE w:val="0"/>
        <w:autoSpaceDN w:val="0"/>
        <w:adjustRightInd w:val="0"/>
        <w:spacing w:after="0" w:line="240" w:lineRule="auto"/>
        <w:ind w:left="9210" w:firstLine="702"/>
        <w:jc w:val="right"/>
        <w:rPr>
          <w:rFonts w:ascii="Times New Roman" w:eastAsia="Gulim" w:hAnsi="Times New Roman"/>
          <w:lang w:eastAsia="ru-RU"/>
        </w:rPr>
      </w:pPr>
      <w:r w:rsidRPr="0001104D">
        <w:rPr>
          <w:rFonts w:ascii="Times New Roman" w:eastAsia="Gulim" w:hAnsi="Times New Roman"/>
          <w:lang w:eastAsia="ru-RU"/>
        </w:rPr>
        <w:t>и рыбохозяйственному комплексу</w:t>
      </w:r>
    </w:p>
    <w:p w:rsidR="004955DA" w:rsidRPr="0001104D" w:rsidRDefault="004955DA" w:rsidP="004955DA">
      <w:pPr>
        <w:spacing w:after="0" w:line="240" w:lineRule="auto"/>
        <w:ind w:left="9210" w:firstLine="702"/>
        <w:jc w:val="right"/>
        <w:rPr>
          <w:rFonts w:ascii="Times New Roman" w:eastAsia="Gulim" w:hAnsi="Times New Roman"/>
          <w:lang w:eastAsia="ru-RU"/>
        </w:rPr>
      </w:pPr>
      <w:r w:rsidRPr="0001104D">
        <w:rPr>
          <w:rFonts w:ascii="Times New Roman" w:eastAsia="Gulim" w:hAnsi="Times New Roman"/>
          <w:lang w:eastAsia="ru-RU"/>
        </w:rPr>
        <w:t>Ленинградской области</w:t>
      </w:r>
      <w:r w:rsidRPr="004955DA">
        <w:rPr>
          <w:rFonts w:ascii="Times New Roman" w:eastAsia="Gulim" w:hAnsi="Times New Roman"/>
          <w:lang w:eastAsia="ru-RU"/>
        </w:rPr>
        <w:t xml:space="preserve"> </w:t>
      </w:r>
      <w:r w:rsidRPr="0001104D">
        <w:rPr>
          <w:rFonts w:ascii="Times New Roman" w:eastAsia="Gulim" w:hAnsi="Times New Roman"/>
          <w:lang w:eastAsia="ru-RU"/>
        </w:rPr>
        <w:t xml:space="preserve">от </w:t>
      </w:r>
      <w:r>
        <w:rPr>
          <w:rFonts w:ascii="Times New Roman" w:eastAsia="Gulim" w:hAnsi="Times New Roman"/>
          <w:lang w:eastAsia="ru-RU"/>
        </w:rPr>
        <w:t>06.03.2020 № 11</w:t>
      </w:r>
    </w:p>
    <w:p w:rsidR="004955DA" w:rsidRPr="007755FD" w:rsidRDefault="004955DA" w:rsidP="004955DA">
      <w:pPr>
        <w:tabs>
          <w:tab w:val="left" w:pos="3494"/>
        </w:tabs>
        <w:spacing w:after="0" w:line="240" w:lineRule="auto"/>
        <w:ind w:left="5670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r>
        <w:rPr>
          <w:rFonts w:ascii="Times New Roman" w:eastAsia="Gulim" w:hAnsi="Times New Roman"/>
          <w:lang w:eastAsia="ru-RU"/>
        </w:rPr>
        <w:tab/>
      </w:r>
      <w:proofErr w:type="gramStart"/>
      <w:r w:rsidRPr="007755FD">
        <w:rPr>
          <w:rFonts w:ascii="Times New Roman" w:eastAsia="Gulim" w:hAnsi="Times New Roman"/>
          <w:lang w:eastAsia="ru-RU"/>
        </w:rPr>
        <w:t>(в редакции  приказа комитета по агропромышленному</w:t>
      </w:r>
      <w:proofErr w:type="gramEnd"/>
    </w:p>
    <w:p w:rsidR="004955DA" w:rsidRPr="007755FD" w:rsidRDefault="004955DA" w:rsidP="004955DA">
      <w:pPr>
        <w:tabs>
          <w:tab w:val="left" w:pos="3494"/>
        </w:tabs>
        <w:spacing w:after="0" w:line="240" w:lineRule="auto"/>
        <w:ind w:left="5670"/>
        <w:jc w:val="right"/>
        <w:rPr>
          <w:rFonts w:ascii="Times New Roman" w:eastAsia="Gulim" w:hAnsi="Times New Roman"/>
          <w:lang w:eastAsia="ru-RU"/>
        </w:rPr>
      </w:pPr>
      <w:r w:rsidRPr="007755FD">
        <w:rPr>
          <w:rFonts w:ascii="Times New Roman" w:eastAsia="Gulim" w:hAnsi="Times New Roman"/>
          <w:lang w:eastAsia="ru-RU"/>
        </w:rPr>
        <w:t xml:space="preserve">                                                         </w:t>
      </w:r>
      <w:r>
        <w:rPr>
          <w:rFonts w:ascii="Times New Roman" w:eastAsia="Gulim" w:hAnsi="Times New Roman"/>
          <w:lang w:eastAsia="ru-RU"/>
        </w:rPr>
        <w:t xml:space="preserve">                  </w:t>
      </w:r>
      <w:r w:rsidRPr="007755FD">
        <w:rPr>
          <w:rFonts w:ascii="Times New Roman" w:eastAsia="Gulim" w:hAnsi="Times New Roman"/>
          <w:lang w:eastAsia="ru-RU"/>
        </w:rPr>
        <w:t xml:space="preserve"> и рыбохозяйственному комплексу  Ленинградской области</w:t>
      </w:r>
    </w:p>
    <w:p w:rsidR="004955DA" w:rsidRPr="007755FD" w:rsidRDefault="004955DA" w:rsidP="004955DA">
      <w:pPr>
        <w:tabs>
          <w:tab w:val="left" w:pos="3494"/>
        </w:tabs>
        <w:spacing w:after="0" w:line="240" w:lineRule="auto"/>
        <w:ind w:left="5670"/>
        <w:jc w:val="right"/>
        <w:rPr>
          <w:rFonts w:ascii="Times New Roman" w:eastAsia="Gulim" w:hAnsi="Times New Roman"/>
          <w:lang w:eastAsia="ru-RU"/>
        </w:rPr>
      </w:pPr>
      <w:r w:rsidRPr="007755FD">
        <w:rPr>
          <w:rFonts w:ascii="Times New Roman" w:eastAsia="Gulim" w:hAnsi="Times New Roman"/>
          <w:lang w:eastAsia="ru-RU"/>
        </w:rPr>
        <w:t xml:space="preserve">                                                                              </w:t>
      </w:r>
      <w:proofErr w:type="gramStart"/>
      <w:r w:rsidRPr="007755FD">
        <w:rPr>
          <w:rFonts w:ascii="Times New Roman" w:eastAsia="Gulim" w:hAnsi="Times New Roman"/>
          <w:lang w:eastAsia="ru-RU"/>
        </w:rPr>
        <w:t>от</w:t>
      </w:r>
      <w:proofErr w:type="gramEnd"/>
      <w:r w:rsidRPr="007755FD">
        <w:rPr>
          <w:rFonts w:ascii="Times New Roman" w:eastAsia="Gulim" w:hAnsi="Times New Roman"/>
          <w:lang w:eastAsia="ru-RU"/>
        </w:rPr>
        <w:t>___________________№_____) (приложение</w:t>
      </w:r>
      <w:r>
        <w:rPr>
          <w:rFonts w:ascii="Times New Roman" w:eastAsia="Gulim" w:hAnsi="Times New Roman"/>
          <w:lang w:eastAsia="ru-RU"/>
        </w:rPr>
        <w:t xml:space="preserve"> 4</w:t>
      </w:r>
      <w:r w:rsidRPr="007755FD">
        <w:rPr>
          <w:rFonts w:ascii="Times New Roman" w:eastAsia="Gulim" w:hAnsi="Times New Roman"/>
          <w:lang w:eastAsia="ru-RU"/>
        </w:rPr>
        <w:t>)</w:t>
      </w:r>
    </w:p>
    <w:p w:rsidR="004955DA" w:rsidRPr="00817265" w:rsidRDefault="004955DA" w:rsidP="004955DA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1134"/>
        <w:gridCol w:w="993"/>
        <w:gridCol w:w="992"/>
        <w:gridCol w:w="142"/>
        <w:gridCol w:w="94"/>
        <w:gridCol w:w="152"/>
        <w:gridCol w:w="217"/>
        <w:gridCol w:w="11"/>
        <w:gridCol w:w="376"/>
        <w:gridCol w:w="992"/>
        <w:gridCol w:w="1174"/>
        <w:gridCol w:w="243"/>
        <w:gridCol w:w="829"/>
        <w:gridCol w:w="11"/>
        <w:gridCol w:w="295"/>
        <w:gridCol w:w="851"/>
        <w:gridCol w:w="283"/>
        <w:gridCol w:w="11"/>
        <w:gridCol w:w="273"/>
        <w:gridCol w:w="25"/>
        <w:gridCol w:w="825"/>
        <w:gridCol w:w="199"/>
        <w:gridCol w:w="226"/>
        <w:gridCol w:w="10"/>
        <w:gridCol w:w="236"/>
        <w:gridCol w:w="180"/>
        <w:gridCol w:w="56"/>
        <w:gridCol w:w="794"/>
        <w:gridCol w:w="567"/>
        <w:gridCol w:w="1134"/>
      </w:tblGrid>
      <w:tr w:rsidR="004955DA" w:rsidRPr="005707AC" w:rsidTr="004955DA">
        <w:trPr>
          <w:trHeight w:val="375"/>
        </w:trPr>
        <w:tc>
          <w:tcPr>
            <w:tcW w:w="15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5DA" w:rsidRPr="004955DA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955DA">
              <w:rPr>
                <w:rFonts w:ascii="Times New Roman" w:hAnsi="Times New Roman"/>
                <w:bCs/>
                <w:color w:val="000000"/>
                <w:lang w:eastAsia="ru-RU"/>
              </w:rPr>
              <w:t>Сведения об объемах производства молока за отчетный финансовый год и за пять лет, предшествующих отчетному финансовому году</w:t>
            </w:r>
          </w:p>
        </w:tc>
      </w:tr>
      <w:tr w:rsidR="004955DA" w:rsidRPr="005707AC" w:rsidTr="004955D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955DA" w:rsidRDefault="004955DA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4955DA" w:rsidRDefault="004955DA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35A3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наименование получателя субсидии)</w:t>
            </w:r>
          </w:p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4955D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4955DA">
        <w:trPr>
          <w:trHeight w:val="21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4955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ее за пять лет, предшествующих отчетному финансовому году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5DA" w:rsidRPr="00817265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ст производства молока в 2020 году к 2019 году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 (</w:t>
            </w:r>
            <w:proofErr w:type="spellStart"/>
            <w:proofErr w:type="gramStart"/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глаш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уемый п</w:t>
            </w: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рост производства молока  в </w:t>
            </w:r>
          </w:p>
          <w:p w:rsidR="004955DA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у </w:t>
            </w:r>
            <w:proofErr w:type="gramStart"/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у (соглашен</w:t>
            </w: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уемый п</w:t>
            </w: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рост производства моло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2021 году к среднему за  пять </w:t>
            </w: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т, </w:t>
            </w:r>
            <w:proofErr w:type="gramStart"/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шеству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proofErr w:type="gramEnd"/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четному финансовому году (соглашение)</w:t>
            </w:r>
          </w:p>
        </w:tc>
      </w:tr>
      <w:tr w:rsidR="004955DA" w:rsidRPr="005707AC" w:rsidTr="004955DA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955DA" w:rsidRPr="005707AC" w:rsidTr="004955DA">
        <w:trPr>
          <w:trHeight w:val="98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4955DA" w:rsidRPr="005707AC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изводства мол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5707AC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B23A80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B23A80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B23A80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B23A80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B23A80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B23A80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4955DA" w:rsidRPr="005707AC" w:rsidTr="004955DA">
        <w:trPr>
          <w:trHeight w:val="9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:rsidR="004955DA" w:rsidRPr="005707AC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изводства моло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07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5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4955D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4955D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Руководитель        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4955D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4955D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Главный бухгалтер</w:t>
            </w:r>
          </w:p>
        </w:tc>
        <w:tc>
          <w:tcPr>
            <w:tcW w:w="2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E34E8B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495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4955DA" w:rsidRPr="004D15D4" w:rsidRDefault="004955DA" w:rsidP="00495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</w:t>
            </w: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я  «__»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202 _г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шифровка подписи)           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4562" w:rsidRDefault="00784562" w:rsidP="00065D16">
      <w:pPr>
        <w:rPr>
          <w:rFonts w:ascii="Times New Roman" w:eastAsia="Calibri" w:hAnsi="Times New Roman"/>
          <w:sz w:val="28"/>
          <w:szCs w:val="28"/>
        </w:rPr>
        <w:sectPr w:rsidR="00784562" w:rsidSect="00784562">
          <w:pgSz w:w="16838" w:h="11905" w:orient="landscape"/>
          <w:pgMar w:top="851" w:right="680" w:bottom="425" w:left="709" w:header="0" w:footer="0" w:gutter="0"/>
          <w:cols w:space="720"/>
          <w:noEndnote/>
        </w:sectPr>
      </w:pPr>
    </w:p>
    <w:p w:rsidR="00240557" w:rsidRDefault="00240557" w:rsidP="00316D69">
      <w:pPr>
        <w:rPr>
          <w:rFonts w:ascii="Times New Roman" w:eastAsia="Gulim" w:hAnsi="Times New Roman"/>
          <w:sz w:val="24"/>
          <w:szCs w:val="24"/>
          <w:lang w:eastAsia="ru-RU"/>
        </w:rPr>
      </w:pPr>
    </w:p>
    <w:sectPr w:rsidR="00240557" w:rsidSect="004955DA">
      <w:pgSz w:w="11905" w:h="16838"/>
      <w:pgMar w:top="680" w:right="425" w:bottom="709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DD209854"/>
    <w:lvl w:ilvl="0" w:tplc="4C9204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0"/>
  </w:num>
  <w:num w:numId="12">
    <w:abstractNumId w:val="22"/>
  </w:num>
  <w:num w:numId="13">
    <w:abstractNumId w:val="16"/>
  </w:num>
  <w:num w:numId="14">
    <w:abstractNumId w:val="29"/>
  </w:num>
  <w:num w:numId="15">
    <w:abstractNumId w:val="11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709"/>
    <w:rsid w:val="00053129"/>
    <w:rsid w:val="00054C8E"/>
    <w:rsid w:val="00065D16"/>
    <w:rsid w:val="0006764A"/>
    <w:rsid w:val="00070015"/>
    <w:rsid w:val="00072DC9"/>
    <w:rsid w:val="00075ED2"/>
    <w:rsid w:val="00076A6E"/>
    <w:rsid w:val="0008149A"/>
    <w:rsid w:val="00082779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0CD3"/>
    <w:rsid w:val="000E1349"/>
    <w:rsid w:val="000E13AB"/>
    <w:rsid w:val="000E16F9"/>
    <w:rsid w:val="000F0883"/>
    <w:rsid w:val="000F6078"/>
    <w:rsid w:val="000F688C"/>
    <w:rsid w:val="0010513C"/>
    <w:rsid w:val="001054D7"/>
    <w:rsid w:val="00105646"/>
    <w:rsid w:val="00105D50"/>
    <w:rsid w:val="00106F90"/>
    <w:rsid w:val="00111DEE"/>
    <w:rsid w:val="00115A62"/>
    <w:rsid w:val="00130352"/>
    <w:rsid w:val="0013199C"/>
    <w:rsid w:val="00137DA5"/>
    <w:rsid w:val="00142185"/>
    <w:rsid w:val="00143C99"/>
    <w:rsid w:val="001509F9"/>
    <w:rsid w:val="0015329B"/>
    <w:rsid w:val="00161030"/>
    <w:rsid w:val="001674C3"/>
    <w:rsid w:val="00170DBB"/>
    <w:rsid w:val="00172CED"/>
    <w:rsid w:val="0017667B"/>
    <w:rsid w:val="0018530D"/>
    <w:rsid w:val="001A2794"/>
    <w:rsid w:val="001A6BAE"/>
    <w:rsid w:val="001A6EF5"/>
    <w:rsid w:val="001B08FA"/>
    <w:rsid w:val="001B77B0"/>
    <w:rsid w:val="001D178C"/>
    <w:rsid w:val="001D4285"/>
    <w:rsid w:val="001D4C7A"/>
    <w:rsid w:val="001E40BD"/>
    <w:rsid w:val="001F3EFF"/>
    <w:rsid w:val="001F4A76"/>
    <w:rsid w:val="001F65D1"/>
    <w:rsid w:val="001F66E4"/>
    <w:rsid w:val="00207C84"/>
    <w:rsid w:val="00221F5B"/>
    <w:rsid w:val="002221F1"/>
    <w:rsid w:val="002228A0"/>
    <w:rsid w:val="002231C8"/>
    <w:rsid w:val="00235DD5"/>
    <w:rsid w:val="00240557"/>
    <w:rsid w:val="002449A2"/>
    <w:rsid w:val="00251EA6"/>
    <w:rsid w:val="00260922"/>
    <w:rsid w:val="002619F9"/>
    <w:rsid w:val="00267B03"/>
    <w:rsid w:val="00271539"/>
    <w:rsid w:val="0028098A"/>
    <w:rsid w:val="00282843"/>
    <w:rsid w:val="00291754"/>
    <w:rsid w:val="002929B0"/>
    <w:rsid w:val="00294FA1"/>
    <w:rsid w:val="00296F77"/>
    <w:rsid w:val="002A3E2D"/>
    <w:rsid w:val="002A4C18"/>
    <w:rsid w:val="002B1B60"/>
    <w:rsid w:val="002B27A8"/>
    <w:rsid w:val="002B3438"/>
    <w:rsid w:val="002B5FCA"/>
    <w:rsid w:val="002C2324"/>
    <w:rsid w:val="002C7E7A"/>
    <w:rsid w:val="002D04DB"/>
    <w:rsid w:val="002E6634"/>
    <w:rsid w:val="0030178C"/>
    <w:rsid w:val="00312034"/>
    <w:rsid w:val="00316D69"/>
    <w:rsid w:val="003258DC"/>
    <w:rsid w:val="003301D9"/>
    <w:rsid w:val="0033498C"/>
    <w:rsid w:val="00335700"/>
    <w:rsid w:val="00352536"/>
    <w:rsid w:val="00353112"/>
    <w:rsid w:val="00353F2A"/>
    <w:rsid w:val="00354998"/>
    <w:rsid w:val="003566C1"/>
    <w:rsid w:val="00360C1D"/>
    <w:rsid w:val="003616EA"/>
    <w:rsid w:val="00361FB1"/>
    <w:rsid w:val="003621CA"/>
    <w:rsid w:val="003642E6"/>
    <w:rsid w:val="00366264"/>
    <w:rsid w:val="00377920"/>
    <w:rsid w:val="00380418"/>
    <w:rsid w:val="00385856"/>
    <w:rsid w:val="0038589B"/>
    <w:rsid w:val="00393ADD"/>
    <w:rsid w:val="00394288"/>
    <w:rsid w:val="003952C0"/>
    <w:rsid w:val="003A1133"/>
    <w:rsid w:val="003A2600"/>
    <w:rsid w:val="003C58F8"/>
    <w:rsid w:val="003D309F"/>
    <w:rsid w:val="003E0D51"/>
    <w:rsid w:val="003E3ACE"/>
    <w:rsid w:val="003F27C3"/>
    <w:rsid w:val="003F4A02"/>
    <w:rsid w:val="00401260"/>
    <w:rsid w:val="004063A5"/>
    <w:rsid w:val="004066B3"/>
    <w:rsid w:val="00410030"/>
    <w:rsid w:val="004124FC"/>
    <w:rsid w:val="0042037E"/>
    <w:rsid w:val="00424FE8"/>
    <w:rsid w:val="004360E0"/>
    <w:rsid w:val="00436397"/>
    <w:rsid w:val="00443E74"/>
    <w:rsid w:val="00447BD9"/>
    <w:rsid w:val="004523AF"/>
    <w:rsid w:val="00454F85"/>
    <w:rsid w:val="004720A0"/>
    <w:rsid w:val="004736B4"/>
    <w:rsid w:val="00473709"/>
    <w:rsid w:val="00473ECA"/>
    <w:rsid w:val="00473F4E"/>
    <w:rsid w:val="00474EA8"/>
    <w:rsid w:val="00481DE0"/>
    <w:rsid w:val="004830FA"/>
    <w:rsid w:val="00491B6B"/>
    <w:rsid w:val="0049414C"/>
    <w:rsid w:val="0049415B"/>
    <w:rsid w:val="004947C4"/>
    <w:rsid w:val="004954A2"/>
    <w:rsid w:val="004955DA"/>
    <w:rsid w:val="004978BA"/>
    <w:rsid w:val="00497DA9"/>
    <w:rsid w:val="004A28BC"/>
    <w:rsid w:val="004A37E8"/>
    <w:rsid w:val="004A4401"/>
    <w:rsid w:val="004A5E55"/>
    <w:rsid w:val="004A7B2A"/>
    <w:rsid w:val="004A7D1E"/>
    <w:rsid w:val="004B4472"/>
    <w:rsid w:val="004B4787"/>
    <w:rsid w:val="004C0F46"/>
    <w:rsid w:val="004C1D97"/>
    <w:rsid w:val="004E0B74"/>
    <w:rsid w:val="004E4942"/>
    <w:rsid w:val="004E7991"/>
    <w:rsid w:val="004F23D3"/>
    <w:rsid w:val="004F2812"/>
    <w:rsid w:val="004F3F4E"/>
    <w:rsid w:val="00510D0B"/>
    <w:rsid w:val="00510F9B"/>
    <w:rsid w:val="00511E49"/>
    <w:rsid w:val="00515E21"/>
    <w:rsid w:val="005166B5"/>
    <w:rsid w:val="005214C1"/>
    <w:rsid w:val="00522718"/>
    <w:rsid w:val="00522A7D"/>
    <w:rsid w:val="005255D5"/>
    <w:rsid w:val="005317CA"/>
    <w:rsid w:val="00532919"/>
    <w:rsid w:val="005342FB"/>
    <w:rsid w:val="00534F97"/>
    <w:rsid w:val="00536710"/>
    <w:rsid w:val="0053730B"/>
    <w:rsid w:val="005419FA"/>
    <w:rsid w:val="00544A9C"/>
    <w:rsid w:val="00550453"/>
    <w:rsid w:val="00564A8B"/>
    <w:rsid w:val="00565CFF"/>
    <w:rsid w:val="005705A5"/>
    <w:rsid w:val="00585321"/>
    <w:rsid w:val="0059023A"/>
    <w:rsid w:val="00591503"/>
    <w:rsid w:val="0059165D"/>
    <w:rsid w:val="00591BFB"/>
    <w:rsid w:val="00592B1E"/>
    <w:rsid w:val="005A0A25"/>
    <w:rsid w:val="005A4FA3"/>
    <w:rsid w:val="005A600C"/>
    <w:rsid w:val="005A7A49"/>
    <w:rsid w:val="005B1861"/>
    <w:rsid w:val="005C3C9D"/>
    <w:rsid w:val="005D0B3D"/>
    <w:rsid w:val="005D3493"/>
    <w:rsid w:val="005D60EB"/>
    <w:rsid w:val="005E1038"/>
    <w:rsid w:val="005F2F45"/>
    <w:rsid w:val="005F3BD6"/>
    <w:rsid w:val="005F528E"/>
    <w:rsid w:val="00601263"/>
    <w:rsid w:val="00603A7C"/>
    <w:rsid w:val="0060490D"/>
    <w:rsid w:val="00604CC9"/>
    <w:rsid w:val="00604E12"/>
    <w:rsid w:val="00605232"/>
    <w:rsid w:val="00605A5F"/>
    <w:rsid w:val="00614172"/>
    <w:rsid w:val="00626436"/>
    <w:rsid w:val="00631AF9"/>
    <w:rsid w:val="00634A49"/>
    <w:rsid w:val="006379C5"/>
    <w:rsid w:val="00642C8F"/>
    <w:rsid w:val="00646EAE"/>
    <w:rsid w:val="00651B4E"/>
    <w:rsid w:val="00654574"/>
    <w:rsid w:val="00654DB3"/>
    <w:rsid w:val="006551FB"/>
    <w:rsid w:val="0065544E"/>
    <w:rsid w:val="0066511F"/>
    <w:rsid w:val="0066569F"/>
    <w:rsid w:val="00665F46"/>
    <w:rsid w:val="006678C1"/>
    <w:rsid w:val="00671908"/>
    <w:rsid w:val="00676450"/>
    <w:rsid w:val="00677F51"/>
    <w:rsid w:val="006A0974"/>
    <w:rsid w:val="006A0B37"/>
    <w:rsid w:val="006A5C08"/>
    <w:rsid w:val="006A6D98"/>
    <w:rsid w:val="006B5674"/>
    <w:rsid w:val="006C538D"/>
    <w:rsid w:val="006D60D1"/>
    <w:rsid w:val="006E4A26"/>
    <w:rsid w:val="006F0C9C"/>
    <w:rsid w:val="006F4053"/>
    <w:rsid w:val="006F583B"/>
    <w:rsid w:val="006F5FC4"/>
    <w:rsid w:val="006F75E6"/>
    <w:rsid w:val="00710B29"/>
    <w:rsid w:val="007116F7"/>
    <w:rsid w:val="00717588"/>
    <w:rsid w:val="00724DE1"/>
    <w:rsid w:val="007339C2"/>
    <w:rsid w:val="00737AF2"/>
    <w:rsid w:val="00740E8C"/>
    <w:rsid w:val="00743319"/>
    <w:rsid w:val="007472B9"/>
    <w:rsid w:val="007472E9"/>
    <w:rsid w:val="00747E38"/>
    <w:rsid w:val="007507BA"/>
    <w:rsid w:val="00750E6E"/>
    <w:rsid w:val="00751DDB"/>
    <w:rsid w:val="007520AF"/>
    <w:rsid w:val="00752368"/>
    <w:rsid w:val="00753EFA"/>
    <w:rsid w:val="00756CB7"/>
    <w:rsid w:val="007621EF"/>
    <w:rsid w:val="007635CE"/>
    <w:rsid w:val="007700E2"/>
    <w:rsid w:val="0077322B"/>
    <w:rsid w:val="0077743C"/>
    <w:rsid w:val="00777B8E"/>
    <w:rsid w:val="00780359"/>
    <w:rsid w:val="00784562"/>
    <w:rsid w:val="007867BF"/>
    <w:rsid w:val="0078702D"/>
    <w:rsid w:val="00790CE4"/>
    <w:rsid w:val="00791265"/>
    <w:rsid w:val="007A6492"/>
    <w:rsid w:val="007A6730"/>
    <w:rsid w:val="007C2509"/>
    <w:rsid w:val="007C3A63"/>
    <w:rsid w:val="007C3F4B"/>
    <w:rsid w:val="007C4C5E"/>
    <w:rsid w:val="007D381B"/>
    <w:rsid w:val="007D489F"/>
    <w:rsid w:val="007D7071"/>
    <w:rsid w:val="007E0B02"/>
    <w:rsid w:val="007E66B5"/>
    <w:rsid w:val="007E7FC2"/>
    <w:rsid w:val="007F3768"/>
    <w:rsid w:val="007F5E48"/>
    <w:rsid w:val="00800142"/>
    <w:rsid w:val="008022BF"/>
    <w:rsid w:val="00804C4A"/>
    <w:rsid w:val="008053DA"/>
    <w:rsid w:val="0081475D"/>
    <w:rsid w:val="008161CA"/>
    <w:rsid w:val="00821FFE"/>
    <w:rsid w:val="00825AA5"/>
    <w:rsid w:val="00833076"/>
    <w:rsid w:val="008357D5"/>
    <w:rsid w:val="00836EF8"/>
    <w:rsid w:val="008437F2"/>
    <w:rsid w:val="00845885"/>
    <w:rsid w:val="00862CDC"/>
    <w:rsid w:val="0086524C"/>
    <w:rsid w:val="0086532A"/>
    <w:rsid w:val="0087313B"/>
    <w:rsid w:val="00877F7B"/>
    <w:rsid w:val="00881853"/>
    <w:rsid w:val="00882BB6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520D"/>
    <w:rsid w:val="008F4114"/>
    <w:rsid w:val="008F7493"/>
    <w:rsid w:val="00900EBE"/>
    <w:rsid w:val="00905254"/>
    <w:rsid w:val="00906E8E"/>
    <w:rsid w:val="009119E3"/>
    <w:rsid w:val="0091499C"/>
    <w:rsid w:val="00916A1D"/>
    <w:rsid w:val="0092495B"/>
    <w:rsid w:val="00932F5C"/>
    <w:rsid w:val="0094206E"/>
    <w:rsid w:val="0094315E"/>
    <w:rsid w:val="00946BA6"/>
    <w:rsid w:val="00947207"/>
    <w:rsid w:val="00950036"/>
    <w:rsid w:val="009510E1"/>
    <w:rsid w:val="009532B6"/>
    <w:rsid w:val="009537F7"/>
    <w:rsid w:val="0095564C"/>
    <w:rsid w:val="009647FC"/>
    <w:rsid w:val="00971820"/>
    <w:rsid w:val="00984F23"/>
    <w:rsid w:val="00992C6F"/>
    <w:rsid w:val="0099409A"/>
    <w:rsid w:val="00994232"/>
    <w:rsid w:val="00995DE9"/>
    <w:rsid w:val="0099692F"/>
    <w:rsid w:val="00997416"/>
    <w:rsid w:val="009A7F64"/>
    <w:rsid w:val="009C0E69"/>
    <w:rsid w:val="009D5161"/>
    <w:rsid w:val="009D6C09"/>
    <w:rsid w:val="009E2145"/>
    <w:rsid w:val="009E5941"/>
    <w:rsid w:val="009F4865"/>
    <w:rsid w:val="009F4A7E"/>
    <w:rsid w:val="009F5030"/>
    <w:rsid w:val="009F5CFF"/>
    <w:rsid w:val="00A05649"/>
    <w:rsid w:val="00A14E08"/>
    <w:rsid w:val="00A20159"/>
    <w:rsid w:val="00A20981"/>
    <w:rsid w:val="00A23B91"/>
    <w:rsid w:val="00A25F2E"/>
    <w:rsid w:val="00A26F53"/>
    <w:rsid w:val="00A31220"/>
    <w:rsid w:val="00A355A6"/>
    <w:rsid w:val="00A44FC4"/>
    <w:rsid w:val="00A56F57"/>
    <w:rsid w:val="00A63544"/>
    <w:rsid w:val="00A66897"/>
    <w:rsid w:val="00A678AC"/>
    <w:rsid w:val="00A75EC6"/>
    <w:rsid w:val="00A76588"/>
    <w:rsid w:val="00A83623"/>
    <w:rsid w:val="00A87E1C"/>
    <w:rsid w:val="00A93F87"/>
    <w:rsid w:val="00A95567"/>
    <w:rsid w:val="00A96C31"/>
    <w:rsid w:val="00AA4F5E"/>
    <w:rsid w:val="00AA6A88"/>
    <w:rsid w:val="00AB3CA2"/>
    <w:rsid w:val="00AB4D5F"/>
    <w:rsid w:val="00AB561B"/>
    <w:rsid w:val="00AB635C"/>
    <w:rsid w:val="00AB6C88"/>
    <w:rsid w:val="00AC2472"/>
    <w:rsid w:val="00AC3893"/>
    <w:rsid w:val="00AC4363"/>
    <w:rsid w:val="00AC4393"/>
    <w:rsid w:val="00AC6823"/>
    <w:rsid w:val="00AD04E5"/>
    <w:rsid w:val="00AD2BF3"/>
    <w:rsid w:val="00AD2D0F"/>
    <w:rsid w:val="00AD66D8"/>
    <w:rsid w:val="00AD7C8C"/>
    <w:rsid w:val="00AE064C"/>
    <w:rsid w:val="00AF0203"/>
    <w:rsid w:val="00AF6E29"/>
    <w:rsid w:val="00B01C60"/>
    <w:rsid w:val="00B029DF"/>
    <w:rsid w:val="00B03ED8"/>
    <w:rsid w:val="00B060EE"/>
    <w:rsid w:val="00B12A1E"/>
    <w:rsid w:val="00B253AE"/>
    <w:rsid w:val="00B30567"/>
    <w:rsid w:val="00B36D22"/>
    <w:rsid w:val="00B40181"/>
    <w:rsid w:val="00B4390E"/>
    <w:rsid w:val="00B4418D"/>
    <w:rsid w:val="00B448B6"/>
    <w:rsid w:val="00B714F5"/>
    <w:rsid w:val="00B716FB"/>
    <w:rsid w:val="00B7189D"/>
    <w:rsid w:val="00B72120"/>
    <w:rsid w:val="00B73FFD"/>
    <w:rsid w:val="00B74B77"/>
    <w:rsid w:val="00B7622E"/>
    <w:rsid w:val="00B8414F"/>
    <w:rsid w:val="00B87848"/>
    <w:rsid w:val="00B9038D"/>
    <w:rsid w:val="00BA2C70"/>
    <w:rsid w:val="00BA6C46"/>
    <w:rsid w:val="00BB183B"/>
    <w:rsid w:val="00BB3444"/>
    <w:rsid w:val="00BB3F83"/>
    <w:rsid w:val="00BB5895"/>
    <w:rsid w:val="00BB595E"/>
    <w:rsid w:val="00BB7A22"/>
    <w:rsid w:val="00BC7B32"/>
    <w:rsid w:val="00BD1589"/>
    <w:rsid w:val="00BD3405"/>
    <w:rsid w:val="00BD34DC"/>
    <w:rsid w:val="00BD41D1"/>
    <w:rsid w:val="00BE069E"/>
    <w:rsid w:val="00BE06B2"/>
    <w:rsid w:val="00BE3D29"/>
    <w:rsid w:val="00BE67AD"/>
    <w:rsid w:val="00BF36B5"/>
    <w:rsid w:val="00C00CD9"/>
    <w:rsid w:val="00C039B3"/>
    <w:rsid w:val="00C05C14"/>
    <w:rsid w:val="00C06DC3"/>
    <w:rsid w:val="00C14416"/>
    <w:rsid w:val="00C14BCE"/>
    <w:rsid w:val="00C22B75"/>
    <w:rsid w:val="00C2467A"/>
    <w:rsid w:val="00C25481"/>
    <w:rsid w:val="00C26764"/>
    <w:rsid w:val="00C37DCE"/>
    <w:rsid w:val="00C51BEE"/>
    <w:rsid w:val="00C572C2"/>
    <w:rsid w:val="00C57A05"/>
    <w:rsid w:val="00C57C04"/>
    <w:rsid w:val="00C64C05"/>
    <w:rsid w:val="00C72649"/>
    <w:rsid w:val="00C8050D"/>
    <w:rsid w:val="00C81E51"/>
    <w:rsid w:val="00C8627E"/>
    <w:rsid w:val="00C873BC"/>
    <w:rsid w:val="00C87A78"/>
    <w:rsid w:val="00CA0D82"/>
    <w:rsid w:val="00CA12E7"/>
    <w:rsid w:val="00CA1306"/>
    <w:rsid w:val="00CA29C4"/>
    <w:rsid w:val="00CB018E"/>
    <w:rsid w:val="00CB0DE5"/>
    <w:rsid w:val="00CB16DD"/>
    <w:rsid w:val="00CC0468"/>
    <w:rsid w:val="00CC4CD1"/>
    <w:rsid w:val="00CD1D86"/>
    <w:rsid w:val="00CD1D8D"/>
    <w:rsid w:val="00CD4B84"/>
    <w:rsid w:val="00CE138F"/>
    <w:rsid w:val="00CE2046"/>
    <w:rsid w:val="00CE5ECC"/>
    <w:rsid w:val="00CE72B7"/>
    <w:rsid w:val="00CE74DB"/>
    <w:rsid w:val="00D027E3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346"/>
    <w:rsid w:val="00D50A07"/>
    <w:rsid w:val="00D61C1C"/>
    <w:rsid w:val="00D63EDB"/>
    <w:rsid w:val="00D64895"/>
    <w:rsid w:val="00D7505E"/>
    <w:rsid w:val="00D77CB9"/>
    <w:rsid w:val="00D925E0"/>
    <w:rsid w:val="00D94900"/>
    <w:rsid w:val="00D97A8D"/>
    <w:rsid w:val="00DA6762"/>
    <w:rsid w:val="00DB11D8"/>
    <w:rsid w:val="00DC40ED"/>
    <w:rsid w:val="00DD44C6"/>
    <w:rsid w:val="00DE1CE5"/>
    <w:rsid w:val="00DF7E80"/>
    <w:rsid w:val="00E0135A"/>
    <w:rsid w:val="00E01FBA"/>
    <w:rsid w:val="00E0439F"/>
    <w:rsid w:val="00E137F3"/>
    <w:rsid w:val="00E14120"/>
    <w:rsid w:val="00E236ED"/>
    <w:rsid w:val="00E302E0"/>
    <w:rsid w:val="00E303D8"/>
    <w:rsid w:val="00E320F7"/>
    <w:rsid w:val="00E32B28"/>
    <w:rsid w:val="00E33554"/>
    <w:rsid w:val="00E366AB"/>
    <w:rsid w:val="00E43471"/>
    <w:rsid w:val="00E474F4"/>
    <w:rsid w:val="00E51612"/>
    <w:rsid w:val="00E52647"/>
    <w:rsid w:val="00E6099D"/>
    <w:rsid w:val="00E624C7"/>
    <w:rsid w:val="00E65835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91D75"/>
    <w:rsid w:val="00EA1F3F"/>
    <w:rsid w:val="00EA2120"/>
    <w:rsid w:val="00EA2AD6"/>
    <w:rsid w:val="00EA2C20"/>
    <w:rsid w:val="00EA7FC8"/>
    <w:rsid w:val="00EB007F"/>
    <w:rsid w:val="00EB33D4"/>
    <w:rsid w:val="00ED30FD"/>
    <w:rsid w:val="00ED57A0"/>
    <w:rsid w:val="00ED5B89"/>
    <w:rsid w:val="00ED6073"/>
    <w:rsid w:val="00EE04DD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5B8F"/>
    <w:rsid w:val="00F378B7"/>
    <w:rsid w:val="00F40547"/>
    <w:rsid w:val="00F42203"/>
    <w:rsid w:val="00F44022"/>
    <w:rsid w:val="00F6376D"/>
    <w:rsid w:val="00F673A8"/>
    <w:rsid w:val="00F7074B"/>
    <w:rsid w:val="00F72D5B"/>
    <w:rsid w:val="00F73DAB"/>
    <w:rsid w:val="00F7782B"/>
    <w:rsid w:val="00F80971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C71E2"/>
    <w:rsid w:val="00FD075F"/>
    <w:rsid w:val="00FD0C42"/>
    <w:rsid w:val="00FD137B"/>
    <w:rsid w:val="00FD2F36"/>
    <w:rsid w:val="00FE0FA8"/>
    <w:rsid w:val="00FE623F"/>
    <w:rsid w:val="00FF0805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18397B909C879E824874E215758A57CD222AC87272963E516DDA83041EAE14D71F41D9E16825FED88738A7E6D0CFAA134077C86480B1E2aDv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0247-CE9A-47E9-88EA-685ACE0A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Светлова Людмила С.</cp:lastModifiedBy>
  <cp:revision>3</cp:revision>
  <cp:lastPrinted>2021-02-25T13:53:00Z</cp:lastPrinted>
  <dcterms:created xsi:type="dcterms:W3CDTF">2021-02-25T15:01:00Z</dcterms:created>
  <dcterms:modified xsi:type="dcterms:W3CDTF">2021-02-25T15:02:00Z</dcterms:modified>
</cp:coreProperties>
</file>